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5F" w:rsidRPr="00DA245F" w:rsidRDefault="00DA245F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DA245F" w:rsidRPr="00DA245F" w:rsidRDefault="00DA245F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6D75C9" w:rsidRPr="006D75C9" w:rsidRDefault="006D75C9" w:rsidP="006D75C9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D75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СТЕРСТВО ПРОСВЕЩЕНИЯ РОССИЙСКОЙ ФЕДЕРАЦИИ</w:t>
      </w:r>
    </w:p>
    <w:p w:rsidR="006D75C9" w:rsidRPr="006D75C9" w:rsidRDefault="006D75C9" w:rsidP="006D75C9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D75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стерство образования Ярославской области</w:t>
      </w:r>
    </w:p>
    <w:p w:rsidR="006D75C9" w:rsidRPr="006D75C9" w:rsidRDefault="006D75C9" w:rsidP="006D75C9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D75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я Образования Большесельского района</w:t>
      </w:r>
    </w:p>
    <w:p w:rsidR="006D75C9" w:rsidRPr="006D75C9" w:rsidRDefault="006D75C9" w:rsidP="006D75C9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D75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У Вареговская сош</w:t>
      </w:r>
    </w:p>
    <w:p w:rsidR="006D75C9" w:rsidRPr="006D75C9" w:rsidRDefault="006D75C9" w:rsidP="006D75C9">
      <w:pPr>
        <w:tabs>
          <w:tab w:val="left" w:pos="9781"/>
        </w:tabs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D75C9" w:rsidRPr="006D75C9" w:rsidRDefault="006D75C9" w:rsidP="006D75C9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7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Утверждаю:</w:t>
      </w:r>
    </w:p>
    <w:p w:rsidR="006D75C9" w:rsidRPr="006D75C9" w:rsidRDefault="006D75C9" w:rsidP="006D75C9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7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Директор школы         И.В.Долгова</w:t>
      </w:r>
    </w:p>
    <w:p w:rsidR="006D75C9" w:rsidRPr="006D75C9" w:rsidRDefault="006D75C9" w:rsidP="006D75C9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7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Приказ № 69 от 31 августа 2023 года</w:t>
      </w:r>
    </w:p>
    <w:p w:rsidR="006D75C9" w:rsidRPr="006D75C9" w:rsidRDefault="006D75C9" w:rsidP="006D75C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6D75C9" w:rsidRPr="006D75C9" w:rsidRDefault="006D75C9" w:rsidP="006D75C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DA245F" w:rsidRPr="00DA245F" w:rsidRDefault="00DA245F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DA245F" w:rsidRPr="00DA245F" w:rsidRDefault="00DA245F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DA245F" w:rsidRPr="00DA245F" w:rsidRDefault="00DA245F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DA245F" w:rsidRPr="00DA245F" w:rsidRDefault="00DA245F" w:rsidP="000152CE">
      <w:pPr>
        <w:widowControl w:val="0"/>
        <w:autoSpaceDE w:val="0"/>
        <w:autoSpaceDN w:val="0"/>
        <w:spacing w:before="90" w:after="0" w:line="240" w:lineRule="auto"/>
        <w:ind w:left="2832" w:right="-167" w:hanging="297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DA245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РАБОЧАЯ ПРОГРАММА</w:t>
      </w:r>
    </w:p>
    <w:p w:rsidR="00DA245F" w:rsidRPr="00DA245F" w:rsidRDefault="006D75C9" w:rsidP="000152CE">
      <w:pPr>
        <w:widowControl w:val="0"/>
        <w:autoSpaceDE w:val="0"/>
        <w:autoSpaceDN w:val="0"/>
        <w:spacing w:before="95"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="00DA245F" w:rsidRPr="00DA245F">
        <w:rPr>
          <w:rFonts w:ascii="Times New Roman" w:eastAsia="Times New Roman" w:hAnsi="Times New Roman" w:cs="Times New Roman"/>
          <w:sz w:val="32"/>
          <w:szCs w:val="32"/>
          <w:lang w:val="ru-RU"/>
        </w:rPr>
        <w:t>чебного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DA245F" w:rsidRPr="00DA245F">
        <w:rPr>
          <w:rFonts w:ascii="Times New Roman" w:eastAsia="Times New Roman" w:hAnsi="Times New Roman" w:cs="Times New Roman"/>
          <w:sz w:val="32"/>
          <w:szCs w:val="32"/>
          <w:lang w:val="ru-RU"/>
        </w:rPr>
        <w:t>предмета «</w:t>
      </w:r>
      <w:r w:rsidR="008563A2">
        <w:rPr>
          <w:rFonts w:ascii="Times New Roman" w:eastAsia="Times New Roman" w:hAnsi="Times New Roman" w:cs="Times New Roman"/>
          <w:sz w:val="32"/>
          <w:szCs w:val="32"/>
          <w:lang w:val="ru-RU"/>
        </w:rPr>
        <w:t>Геометрия</w:t>
      </w:r>
      <w:r w:rsidR="00DA245F" w:rsidRPr="00DA245F">
        <w:rPr>
          <w:rFonts w:ascii="Times New Roman" w:eastAsia="Times New Roman" w:hAnsi="Times New Roman" w:cs="Times New Roman"/>
          <w:sz w:val="32"/>
          <w:szCs w:val="32"/>
          <w:lang w:val="ru-RU"/>
        </w:rPr>
        <w:t>»</w:t>
      </w:r>
    </w:p>
    <w:p w:rsidR="000152CE" w:rsidRDefault="006D75C9" w:rsidP="000152CE">
      <w:pPr>
        <w:widowControl w:val="0"/>
        <w:autoSpaceDE w:val="0"/>
        <w:autoSpaceDN w:val="0"/>
        <w:spacing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="00DA245F" w:rsidRPr="00DA245F">
        <w:rPr>
          <w:rFonts w:ascii="Times New Roman" w:eastAsia="Times New Roman" w:hAnsi="Times New Roman" w:cs="Times New Roman"/>
          <w:sz w:val="32"/>
          <w:szCs w:val="32"/>
          <w:lang w:val="ru-RU"/>
        </w:rPr>
        <w:t>ля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DA245F" w:rsidRPr="00DA245F">
        <w:rPr>
          <w:rFonts w:ascii="Times New Roman" w:eastAsia="Times New Roman" w:hAnsi="Times New Roman" w:cs="Times New Roman"/>
          <w:sz w:val="32"/>
          <w:szCs w:val="32"/>
          <w:lang w:val="ru-RU"/>
        </w:rPr>
        <w:t>7 класса основного общего образования</w:t>
      </w:r>
    </w:p>
    <w:p w:rsidR="00DA245F" w:rsidRPr="00DA245F" w:rsidRDefault="00DA245F" w:rsidP="000152CE">
      <w:pPr>
        <w:widowControl w:val="0"/>
        <w:autoSpaceDE w:val="0"/>
        <w:autoSpaceDN w:val="0"/>
        <w:spacing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DA245F">
        <w:rPr>
          <w:rFonts w:ascii="Times New Roman" w:eastAsia="Times New Roman" w:hAnsi="Times New Roman" w:cs="Times New Roman"/>
          <w:sz w:val="32"/>
          <w:szCs w:val="32"/>
          <w:lang w:val="ru-RU"/>
        </w:rPr>
        <w:t>на</w:t>
      </w:r>
      <w:r w:rsidR="006D75C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DA245F">
        <w:rPr>
          <w:rFonts w:ascii="Times New Roman" w:eastAsia="Times New Roman" w:hAnsi="Times New Roman" w:cs="Times New Roman"/>
          <w:sz w:val="32"/>
          <w:szCs w:val="32"/>
          <w:lang w:val="ru-RU"/>
        </w:rPr>
        <w:t>2023-2024учебный год</w:t>
      </w:r>
    </w:p>
    <w:p w:rsidR="00DA245F" w:rsidRPr="00DA245F" w:rsidRDefault="00DA245F" w:rsidP="00DA245F">
      <w:pPr>
        <w:autoSpaceDN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A245F" w:rsidRDefault="00DA245F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D75C9" w:rsidRDefault="006D75C9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D75C9" w:rsidRDefault="006D75C9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D75C9" w:rsidRDefault="006D75C9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D75C9" w:rsidRDefault="006D75C9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D75C9" w:rsidRDefault="006D75C9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D75C9" w:rsidRDefault="006D75C9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D75C9" w:rsidRDefault="006D75C9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D75C9" w:rsidRDefault="006D75C9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D75C9" w:rsidRDefault="006D75C9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D75C9" w:rsidRPr="00DA245F" w:rsidRDefault="006D75C9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A245F" w:rsidRPr="00DA245F" w:rsidRDefault="00DA245F" w:rsidP="00DA245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A245F" w:rsidRPr="00DA245F" w:rsidRDefault="00DA245F" w:rsidP="00DA245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A245F" w:rsidRPr="00DA245F" w:rsidRDefault="006D75C9" w:rsidP="006D75C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Варегово,2023 год</w:t>
      </w:r>
    </w:p>
    <w:p w:rsidR="00DA245F" w:rsidRPr="00DA245F" w:rsidRDefault="00DA245F" w:rsidP="00DA24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A245F" w:rsidRDefault="00DA245F" w:rsidP="00DA24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D75C9" w:rsidRDefault="006D75C9" w:rsidP="00DA24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D75C9" w:rsidRDefault="006D75C9" w:rsidP="00DA24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D75C9" w:rsidRDefault="006D75C9" w:rsidP="00DA24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D75C9" w:rsidRPr="00DA245F" w:rsidRDefault="006D75C9" w:rsidP="00DA24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A245F" w:rsidRDefault="00DA245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6667" w:rsidRPr="00C22448" w:rsidRDefault="006D75C9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</w:t>
      </w:r>
      <w:r w:rsidR="00C22448" w:rsidRPr="00C2244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16667" w:rsidRPr="00C22448" w:rsidRDefault="00C22448">
      <w:pPr>
        <w:autoSpaceDE w:val="0"/>
        <w:autoSpaceDN w:val="0"/>
        <w:spacing w:before="346" w:after="0" w:line="230" w:lineRule="auto"/>
        <w:rPr>
          <w:lang w:val="ru-RU"/>
        </w:rPr>
      </w:pPr>
      <w:r w:rsidRPr="00C22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КУРСА </w:t>
      </w:r>
      <w:r w:rsidR="008563A2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Pr="00C22448">
        <w:rPr>
          <w:rFonts w:ascii="Times New Roman" w:eastAsia="Times New Roman" w:hAnsi="Times New Roman"/>
          <w:b/>
          <w:color w:val="000000"/>
          <w:sz w:val="24"/>
          <w:lang w:val="ru-RU"/>
        </w:rPr>
        <w:t>ГЕОМЕТРИЯ</w:t>
      </w:r>
      <w:r w:rsidR="008563A2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курсу "Геометрия" для обучающихся 7 классов разработана на основе Федерального государственного образовательного стандарта основного общего образов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 с учётом и современных мировых требований, предъявляемых к математическому образов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ю, и традиций российского образования, которые обеспечивают овладение ключевыми комп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нциями, составляющими основу для непрерывного образования и саморазвития, а также целос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сть общекультурного, личностного и познавательного развития обучающихся. В программе у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ны идеи и положения Концепции развития математического образования в Российской Федер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овательной подготовки, в том числе и математической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даментальные структуры нашего мира: пространственные формы и количественные отнош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 от простейших, усваиваемых в непосредственном опыте, до достаточно сложных, необход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х для развития научных и прикладных идей. Без конкретных математических знаний затрудн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 понимание принципов устройства и использования современной техники, восприятие и инт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тация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й деятельности на уроках математики — развиваются также творческая и прикладная стороны мышления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е математике даёт возможность развивать у обучающихся точную, рациональную и и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A16667" w:rsidRPr="008563A2" w:rsidRDefault="00C22448" w:rsidP="00B36B2B">
      <w:pPr>
        <w:autoSpaceDE w:val="0"/>
        <w:autoSpaceDN w:val="0"/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бходимым компонентом общей культуры в современном толковании является общее знакомс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тики для решения научных и прикладных задач. Таким образом, математическое образов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е вносит свой вклад в формирование общей культуры человека.</w:t>
      </w:r>
    </w:p>
    <w:p w:rsidR="00A16667" w:rsidRPr="008563A2" w:rsidRDefault="00C22448" w:rsidP="00B36B2B">
      <w:pPr>
        <w:autoSpaceDE w:val="0"/>
        <w:autoSpaceDN w:val="0"/>
        <w:spacing w:after="0" w:line="240" w:lineRule="auto"/>
        <w:ind w:right="432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ю идеи симметрии.</w:t>
      </w:r>
    </w:p>
    <w:p w:rsidR="00A16667" w:rsidRPr="008563A2" w:rsidRDefault="00C22448" w:rsidP="00B36B2B">
      <w:pPr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ЦЕЛИ ИЗУЧЕНИЯ УЧЕБНОГО КУРСА </w:t>
      </w:r>
      <w:r w:rsid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ЕОМЕТРИЯ</w:t>
      </w:r>
      <w:r w:rsid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я геометрии. Следуя представленной рабочей программе, начиная с седьмого класса на уроках геометрии обучающийся учится проводить доказательные рассуждения, строить логические ум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ключения, доказывать истинные утверждения и строить контрпримеры к ложным, проводить рассуждения от «противного», отличать свойства от признаков, формулировать обратные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верждения. Ученик, овладевший искусством рассуждать, будет применять его и в окружающей жизни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 писал геометр и педагог Игорь Федорович Шарыгин, «людьми, понимающими, что такое д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зательство, трудно и даже невозможно манипулировать». И в этом состоит важное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нно в отношении начал и оснований геометрии. Французский математик Жан Дьедонне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ого мышления»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ует вторая, вычислительная линия в изучении геометрии в школе. Данная практическая линия я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ется не менее важной, чем первая. Ещё Платон предписывал, чтобы «граждане Прекрасного г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A16667" w:rsidRPr="008563A2" w:rsidRDefault="00C22448" w:rsidP="008B0CF6">
      <w:pPr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КУРСА В УЧЕБНОМ ПЛАНЕ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гласно учебному плану в </w:t>
      </w:r>
      <w:r w:rsidR="00CA34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е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 Учебный планпредусматривает изучение геометрии на базовом уровне, исходя из 68 учебных часов в учебном году.</w:t>
      </w:r>
    </w:p>
    <w:p w:rsidR="00A16667" w:rsidRPr="008563A2" w:rsidRDefault="00C22448" w:rsidP="008563A2">
      <w:pPr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КУРСА </w:t>
      </w:r>
      <w:r w:rsid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ЕОМЕТРИЯ</w:t>
      </w:r>
      <w:r w:rsid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альные понятия геометрии. Точка, прямая, отрезок, луч. Угол. Виды углов. Вертикальные и смежные углы. Биссектриса угла. Ломаная, многоугольник. Параллельность и перпендикуля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сть прямых.</w:t>
      </w:r>
    </w:p>
    <w:p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построения с помощью циркуля и линейки. Треугольник. Высота, медиана, бисс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иса, их свойства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нобедренный и равносторонний треугольники. Неравенство треугольника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йства и признаки равнобедренного треугольника. Признаки равенства треугольников.</w:t>
      </w:r>
    </w:p>
    <w:p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йства и признаки параллельных прямых. Сумма углов треугольника. Внешние углы треугольника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°.</w:t>
      </w:r>
    </w:p>
    <w:p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равенства в геометрии: неравенство треугольника, неравенство о длине ломаной, т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ма о большем угле и большей стороне треугольника. Перпендикуляр и наклонная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учебного курса «Геометрия» должно обеспечивать достижение на уровне осн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го общего образования следующих личностных, метапредметных и предметных образов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ьных результатов: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учебного курса «Геометрия» характеризуются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атриотическое воспитание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ем к достижениям российских математиков и российской математической школы, к использов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ю этих достижений в других науках и прикладных сферах.</w:t>
      </w:r>
    </w:p>
    <w:p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F0F50"/>
          <w:sz w:val="24"/>
          <w:szCs w:val="24"/>
          <w:lang w:val="ru-RU"/>
        </w:rPr>
        <w:t xml:space="preserve">Гражданское </w:t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 духовно-нравственное воспитание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пов в деятельности учёного.</w:t>
      </w:r>
    </w:p>
    <w:p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рудовое воспитание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ым выбором и построением индивидуальной траектории образования и жизненных пл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 с учётом личных интересов и общественных потребностей.</w:t>
      </w:r>
    </w:p>
    <w:p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нности научного познания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ции;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м простейшими навыками исследовательской деятельности.</w:t>
      </w:r>
    </w:p>
    <w:p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</w:t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чия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вого образа жизни (здоровое питание, сбалансированный режим занятий и отдыха, регулярная физическая активность);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ю навыка рефлексии, признанием своего права на ошибку и такого же права другого человека.</w:t>
      </w:r>
    </w:p>
    <w:p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Экологическое воспитание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ающей среды;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м глобального характера экологических проблем и путей их решения.</w:t>
      </w:r>
    </w:p>
    <w:p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, обеспечивающие адаптацию обучающегося к изменя</w:t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ю</w:t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щимся условиям социальной и природной среды:</w:t>
      </w:r>
    </w:p>
    <w:p w:rsidR="00A16667" w:rsidRPr="008563A2" w:rsidRDefault="00C22448" w:rsidP="00B36B2B">
      <w:pPr>
        <w:autoSpaceDE w:val="0"/>
        <w:autoSpaceDN w:val="0"/>
        <w:spacing w:after="0" w:line="240" w:lineRule="auto"/>
        <w:ind w:left="142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готовностью к действиям в условиях неопределённости, повышению уровня своей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A16667" w:rsidRPr="008563A2" w:rsidRDefault="00C22448" w:rsidP="00B36B2B">
      <w:pPr>
        <w:autoSpaceDE w:val="0"/>
        <w:autoSpaceDN w:val="0"/>
        <w:spacing w:after="0" w:line="240" w:lineRule="auto"/>
        <w:ind w:left="142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нных знаний и компетентностей, планировать своё развитие;</w:t>
      </w:r>
    </w:p>
    <w:p w:rsidR="00A16667" w:rsidRPr="008563A2" w:rsidRDefault="00C22448" w:rsidP="00B36B2B">
      <w:pPr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способностью осознавать стрессовую ситуацию, воспринимать стрессовую ситуацию как в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16667" w:rsidRPr="008563A2" w:rsidRDefault="00C22448" w:rsidP="008B0CF6">
      <w:pPr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программы учебного курса «Геометрия» характеризую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я овладением 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универсальными </w:t>
      </w:r>
      <w:r w:rsidRPr="008563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ознавательными 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ействиями, универсальными </w:t>
      </w:r>
      <w:r w:rsidRPr="008563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оммуник</w:t>
      </w:r>
      <w:r w:rsidRPr="008563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</w:t>
      </w:r>
      <w:r w:rsidRPr="008563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ивными 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ействиями и универсальными </w:t>
      </w:r>
      <w:r w:rsidRPr="008563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егулятивными 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йствиями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1)   Универсальные </w:t>
      </w:r>
      <w:r w:rsidRPr="008563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ознавательные 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йствия обеспечивают формирование базовых когнити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ых процессов обучающихся (освоение методов познания окружающего мира; применение логич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е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ких, исследовательских операций, умений работать с информацией)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и характеризовать существенные признаки математических объектов, пон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математические закономерности, взаимосвязи и противоречия в фактах, д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х, наблюдениях и утверждениях; предлагать критерии для выявления закономерностей и противоречий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лать выводы с использованием законов логики, дедуктивных и индукти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х умозаключений, умозаключений по аналогии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бирать доказательства математических утверждений (прямые и от противного), пров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ть самостоятельно несложные доказательства математических фактов, выстраивать арг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тацию, приводить примеры и контрпримеры; обосновывать собственные рассуждения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 способ решения учебной задачи (сравнивать несколько вариантов реш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, выбирать наиболее подходящий с учётом самостоятельно выделенных критер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в)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вопросы как исследовательский инструмент познания; формулировать вопр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в между собой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недостаточность и избыточность информации, данных, необходимых для реш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 задачи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, анализировать, систематизировать и интерпретировать информацию разли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х видов и форм представления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 форму представления информации и иллюстрировать решаемые задачи схем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, диаграммами, иной графикой и их комбинациями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2)  Универсальные </w:t>
      </w:r>
      <w:r w:rsidRPr="008563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коммуникативные 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йствия обеспечивают сформированность социал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ь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ых навыков обучающихся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ринимать и формулировать суждения в соответствии с условиями и целями общ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в ходе обсуждения задавать вопросы по существу обсуждаемой темы, проблемы, реш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ктной форме формулировать разногласия, свои возражения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ставлять результаты решения задачи, эксперимента, исследования, проекта; сам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ятельно выбирать формат выступления с учётом задач презентации и особенностей 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тории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трудничество: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использовать преимущества командной и индивидуальной работы при реш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и учебных математических задач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имать цель совместной деятельности, планировать организацию совместной раб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, распределять виды работ, договариваться, обсуждать процесс и результат работы; обобщать мнения нескольких людей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свою часть работы и координировать свои действия с другими членами ком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ы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качество своего вклада в общий продукт по критериям, сформулиров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м участниками взаимодействия.</w:t>
      </w:r>
    </w:p>
    <w:p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3)  Универсальные </w:t>
      </w:r>
      <w:r w:rsidRPr="008563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егулятивные 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амоорганизация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амоконтроль: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способами самопроверки, самоконтроля процесса и результата реш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 математической задачи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 опыту.</w:t>
      </w:r>
    </w:p>
    <w:p w:rsidR="00A16667" w:rsidRPr="008563A2" w:rsidRDefault="00C22448" w:rsidP="008B0CF6">
      <w:pPr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учебного курса «Геометрия» на уровне основного общего образования дол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 обеспечивать достижение следующих предметных образовательных результатов: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познавать изученные геометрические фигуры, определять их взаимное расположение, из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чертежи к геометрическим задачам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логические рассуждения с использованием геометрических теорем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ределять параллельность прямых с помощью углов, которые образует с ними секущая. 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елять параллельность прямых с помощью равенства расстояний от точек одной прямой до т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к другой прямой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ешать задачи на клетчатой бумаге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ванных при пересечении двух параллельных прямых секущей. Решать практические задачи на нахождение углов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A16667" w:rsidRPr="008563A2" w:rsidRDefault="00C22448" w:rsidP="008563A2">
      <w:pPr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льзоваться простейшими геометрическими неравенства ми, понимать их практический смысл.</w:t>
      </w:r>
    </w:p>
    <w:p w:rsidR="00A16667" w:rsidRPr="00C22448" w:rsidRDefault="00C22448" w:rsidP="008563A2">
      <w:pPr>
        <w:autoSpaceDE w:val="0"/>
        <w:autoSpaceDN w:val="0"/>
        <w:spacing w:after="0" w:line="240" w:lineRule="auto"/>
        <w:rPr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</w:t>
      </w:r>
      <w:r w:rsidRPr="00C22448">
        <w:rPr>
          <w:rFonts w:ascii="Times New Roman" w:eastAsia="Times New Roman" w:hAnsi="Times New Roman"/>
          <w:color w:val="000000"/>
          <w:sz w:val="24"/>
          <w:lang w:val="ru-RU"/>
        </w:rPr>
        <w:t>оводить основные геометрические построения с помощью циркуля и линейки.</w:t>
      </w:r>
    </w:p>
    <w:p w:rsidR="00A16667" w:rsidRPr="00C22448" w:rsidRDefault="00A16667">
      <w:pPr>
        <w:rPr>
          <w:lang w:val="ru-RU"/>
        </w:rPr>
        <w:sectPr w:rsidR="00A16667" w:rsidRPr="00C22448" w:rsidSect="00CA3430">
          <w:pgSz w:w="11900" w:h="16840"/>
          <w:pgMar w:top="567" w:right="567" w:bottom="567" w:left="567" w:header="720" w:footer="720" w:gutter="0"/>
          <w:cols w:space="720" w:equalWidth="0">
            <w:col w:w="10247" w:space="0"/>
          </w:cols>
          <w:docGrid w:linePitch="360"/>
        </w:sectPr>
      </w:pPr>
    </w:p>
    <w:p w:rsidR="00A16667" w:rsidRDefault="00C22448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  <w:r w:rsidRPr="008563A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TableNormal"/>
        <w:tblW w:w="1601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3118"/>
        <w:gridCol w:w="567"/>
        <w:gridCol w:w="709"/>
        <w:gridCol w:w="709"/>
        <w:gridCol w:w="708"/>
        <w:gridCol w:w="5559"/>
        <w:gridCol w:w="1224"/>
        <w:gridCol w:w="21"/>
        <w:gridCol w:w="2835"/>
      </w:tblGrid>
      <w:tr w:rsidR="005D5C37" w:rsidRPr="00543C2F" w:rsidTr="00CA48E8">
        <w:trPr>
          <w:trHeight w:val="333"/>
        </w:trPr>
        <w:tc>
          <w:tcPr>
            <w:tcW w:w="568" w:type="dxa"/>
            <w:vMerge w:val="restart"/>
          </w:tcPr>
          <w:p w:rsidR="00543C2F" w:rsidRPr="00543C2F" w:rsidRDefault="00543C2F" w:rsidP="00543C2F">
            <w:pPr>
              <w:spacing w:before="74" w:line="266" w:lineRule="auto"/>
              <w:ind w:right="1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№</w:t>
            </w:r>
            <w:r w:rsidRPr="00543C2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18" w:type="dxa"/>
            <w:vMerge w:val="restart"/>
          </w:tcPr>
          <w:p w:rsidR="00543C2F" w:rsidRPr="00543C2F" w:rsidRDefault="00543C2F" w:rsidP="00543C2F">
            <w:pPr>
              <w:spacing w:before="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Наименование</w:t>
            </w:r>
            <w:r w:rsidR="006D75C9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разделов</w:t>
            </w:r>
            <w:r w:rsidR="006D75C9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и</w:t>
            </w:r>
            <w:r w:rsidR="006D75C9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тем</w:t>
            </w:r>
            <w:r w:rsidR="006D75C9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985" w:type="dxa"/>
            <w:gridSpan w:val="3"/>
          </w:tcPr>
          <w:p w:rsidR="00543C2F" w:rsidRPr="00543C2F" w:rsidRDefault="00543C2F" w:rsidP="00543C2F">
            <w:pPr>
              <w:spacing w:before="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Количество</w:t>
            </w:r>
            <w:r w:rsidR="006D75C9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708" w:type="dxa"/>
            <w:vMerge w:val="restart"/>
          </w:tcPr>
          <w:p w:rsidR="00543C2F" w:rsidRPr="00543C2F" w:rsidRDefault="00543C2F" w:rsidP="002B2D40">
            <w:pPr>
              <w:tabs>
                <w:tab w:val="left" w:pos="724"/>
              </w:tabs>
              <w:spacing w:before="74" w:line="266" w:lineRule="auto"/>
              <w:ind w:right="-1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а</w:t>
            </w: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та</w:t>
            </w:r>
          </w:p>
        </w:tc>
        <w:tc>
          <w:tcPr>
            <w:tcW w:w="5559" w:type="dxa"/>
            <w:vMerge w:val="restart"/>
          </w:tcPr>
          <w:p w:rsidR="00543C2F" w:rsidRPr="00543C2F" w:rsidRDefault="00543C2F" w:rsidP="00543C2F">
            <w:pPr>
              <w:spacing w:before="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Видыдеятельности</w:t>
            </w:r>
          </w:p>
        </w:tc>
        <w:tc>
          <w:tcPr>
            <w:tcW w:w="1224" w:type="dxa"/>
            <w:vMerge w:val="restart"/>
          </w:tcPr>
          <w:p w:rsidR="00543C2F" w:rsidRPr="00543C2F" w:rsidRDefault="00543C2F" w:rsidP="00114FA1">
            <w:pPr>
              <w:spacing w:before="74" w:line="26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spacing w:val="-2"/>
                <w:w w:val="105"/>
                <w:sz w:val="24"/>
                <w:szCs w:val="24"/>
                <w:lang w:val="ru-RU"/>
              </w:rPr>
              <w:t>Виды, форм</w:t>
            </w:r>
            <w:r w:rsidRPr="00543C2F">
              <w:rPr>
                <w:rFonts w:ascii="Times New Roman" w:eastAsia="Times New Roman" w:hAnsi="Times New Roman" w:cs="Times New Roman"/>
                <w:bCs/>
                <w:spacing w:val="-2"/>
                <w:w w:val="105"/>
                <w:sz w:val="24"/>
                <w:szCs w:val="24"/>
                <w:lang w:val="ru-RU"/>
              </w:rPr>
              <w:t>ы</w:t>
            </w: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2856" w:type="dxa"/>
            <w:gridSpan w:val="2"/>
            <w:vMerge w:val="restart"/>
          </w:tcPr>
          <w:p w:rsidR="00543C2F" w:rsidRPr="00543C2F" w:rsidRDefault="00543C2F" w:rsidP="00543C2F">
            <w:pPr>
              <w:spacing w:before="74" w:line="266" w:lineRule="auto"/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Электронные (цифр</w:t>
            </w:r>
            <w:r w:rsidRPr="00543C2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вые)образовательныересурсы</w:t>
            </w:r>
          </w:p>
        </w:tc>
      </w:tr>
      <w:tr w:rsidR="00543C2F" w:rsidRPr="00543C2F" w:rsidTr="00CA48E8">
        <w:trPr>
          <w:trHeight w:val="525"/>
        </w:trPr>
        <w:tc>
          <w:tcPr>
            <w:tcW w:w="568" w:type="dxa"/>
            <w:vMerge/>
            <w:tcBorders>
              <w:top w:val="nil"/>
            </w:tcBorders>
          </w:tcPr>
          <w:p w:rsidR="00543C2F" w:rsidRPr="00543C2F" w:rsidRDefault="00543C2F" w:rsidP="00543C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543C2F" w:rsidRPr="00543C2F" w:rsidRDefault="00543C2F" w:rsidP="00543C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43C2F" w:rsidRPr="00543C2F" w:rsidRDefault="00543C2F" w:rsidP="00543C2F">
            <w:pPr>
              <w:spacing w:before="74"/>
              <w:ind w:right="-1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</w:tcPr>
          <w:p w:rsidR="00543C2F" w:rsidRPr="00543C2F" w:rsidRDefault="00543C2F" w:rsidP="00543C2F">
            <w:pPr>
              <w:spacing w:line="266" w:lineRule="auto"/>
              <w:ind w:right="-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к</w:t>
            </w:r>
            <w:r w:rsidRPr="00543C2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онтр</w:t>
            </w: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раб</w:t>
            </w: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</w:tcPr>
          <w:p w:rsidR="00543C2F" w:rsidRDefault="00543C2F" w:rsidP="00543C2F">
            <w:pPr>
              <w:spacing w:line="266" w:lineRule="auto"/>
              <w:ind w:right="43"/>
              <w:rPr>
                <w:rFonts w:ascii="Times New Roman" w:eastAsia="Times New Roman" w:hAnsi="Times New Roman" w:cs="Times New Roman"/>
                <w:bCs/>
                <w:spacing w:val="-37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п</w:t>
            </w:r>
            <w:r w:rsidRPr="00543C2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.</w:t>
            </w:r>
          </w:p>
          <w:p w:rsidR="00543C2F" w:rsidRPr="00543C2F" w:rsidRDefault="00543C2F" w:rsidP="00543C2F">
            <w:pPr>
              <w:spacing w:line="266" w:lineRule="auto"/>
              <w:ind w:right="-1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543C2F" w:rsidRPr="00543C2F" w:rsidRDefault="00543C2F" w:rsidP="00543C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  <w:vMerge/>
            <w:tcBorders>
              <w:top w:val="nil"/>
            </w:tcBorders>
          </w:tcPr>
          <w:p w:rsidR="00543C2F" w:rsidRPr="00543C2F" w:rsidRDefault="00543C2F" w:rsidP="00543C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543C2F" w:rsidRPr="00543C2F" w:rsidRDefault="00543C2F" w:rsidP="00543C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543C2F" w:rsidRPr="00543C2F" w:rsidRDefault="00543C2F" w:rsidP="00543C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3C2F" w:rsidRPr="00543C2F" w:rsidTr="00CA48E8">
        <w:trPr>
          <w:trHeight w:val="333"/>
        </w:trPr>
        <w:tc>
          <w:tcPr>
            <w:tcW w:w="16018" w:type="dxa"/>
            <w:gridSpan w:val="10"/>
          </w:tcPr>
          <w:p w:rsidR="00543C2F" w:rsidRPr="00543C2F" w:rsidRDefault="00543C2F" w:rsidP="00543C2F">
            <w:pPr>
              <w:spacing w:before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Раздел1.Простейшиегеометрические</w:t>
            </w:r>
            <w:r w:rsidRPr="00543C2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фигурыиихсвойства.Измерениегеометрическихвеличин.</w:t>
            </w:r>
          </w:p>
        </w:tc>
      </w:tr>
      <w:tr w:rsidR="00543C2F" w:rsidRPr="006D75C9" w:rsidTr="00CA48E8">
        <w:trPr>
          <w:trHeight w:val="717"/>
        </w:trPr>
        <w:tc>
          <w:tcPr>
            <w:tcW w:w="56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118" w:type="dxa"/>
          </w:tcPr>
          <w:p w:rsidR="00543C2F" w:rsidRPr="00543C2F" w:rsidRDefault="00543C2F" w:rsidP="002B2D40">
            <w:pPr>
              <w:ind w:right="-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Простейшиегеометрич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е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ские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объекты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точки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пр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я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мые,лучииуглы,многоугольник,ломаная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0.25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Формулировать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сновные понятия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определения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стиров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6D75C9" w:rsidTr="00612FF7">
        <w:trPr>
          <w:trHeight w:val="816"/>
        </w:trPr>
        <w:tc>
          <w:tcPr>
            <w:tcW w:w="56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Смежныеивертикальныеу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г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лы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2B2D40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спознаватьизученные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еометрически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фигуры;определять ихвзаимноерасположение;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ыполнять чертёж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 условиюзадачи</w:t>
            </w:r>
            <w:r w:rsidR="00612FF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</w:t>
            </w:r>
          </w:p>
        </w:tc>
      </w:tr>
      <w:tr w:rsidR="00543C2F" w:rsidRPr="006D75C9" w:rsidTr="00CA48E8">
        <w:trPr>
          <w:trHeight w:val="409"/>
        </w:trPr>
        <w:tc>
          <w:tcPr>
            <w:tcW w:w="56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.3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Работа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спростейшимичерт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е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жами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0.25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водитьпростейшиепостроения с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мощью циркуля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линейки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а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ич</w:t>
            </w:r>
            <w:r w:rsidR="00B36B2B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856" w:type="dxa"/>
            <w:gridSpan w:val="2"/>
          </w:tcPr>
          <w:p w:rsidR="00543C2F" w:rsidRPr="000152CE" w:rsidRDefault="007302A7" w:rsidP="00114FA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http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://</w:t>
              </w:r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school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</w:hyperlink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</w:p>
        </w:tc>
      </w:tr>
      <w:tr w:rsidR="00543C2F" w:rsidRPr="006D75C9" w:rsidTr="00CA48E8">
        <w:trPr>
          <w:trHeight w:val="702"/>
        </w:trPr>
        <w:tc>
          <w:tcPr>
            <w:tcW w:w="56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Измерениелинейныхиугл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выхвел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чин,вычислениеотрезковиуглов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0.75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мерятьлинейные и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гловые величины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еометр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еских ипрактическихобъектов</w:t>
            </w:r>
          </w:p>
          <w:p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:rsidR="00CA3430" w:rsidRDefault="00543C2F" w:rsidP="00114FA1">
            <w:pPr>
              <w:ind w:right="-21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акт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</w:p>
          <w:p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856" w:type="dxa"/>
            <w:gridSpan w:val="2"/>
          </w:tcPr>
          <w:p w:rsidR="00543C2F" w:rsidRPr="000152CE" w:rsidRDefault="007302A7" w:rsidP="00114FA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9"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http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://</w:t>
              </w:r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school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</w:hyperlink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</w:p>
        </w:tc>
      </w:tr>
      <w:tr w:rsidR="00543C2F" w:rsidRPr="006D75C9" w:rsidTr="00B36B2B">
        <w:trPr>
          <w:trHeight w:val="663"/>
        </w:trPr>
        <w:tc>
          <w:tcPr>
            <w:tcW w:w="56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.5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Периметриплощадьф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гур,составленных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изпрямоугольников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tabs>
                <w:tab w:val="left" w:pos="5101"/>
              </w:tabs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спознаватьизученные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еометрически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фигуры</w:t>
            </w:r>
            <w:r w:rsidR="00612FF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еделять ихвзаимноерасположение</w:t>
            </w:r>
            <w:r w:rsidR="00612FF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ыполнять чертёж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условиюзадач</w:t>
            </w:r>
            <w:r w:rsidR="005D5C3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</w:t>
            </w:r>
          </w:p>
        </w:tc>
        <w:tc>
          <w:tcPr>
            <w:tcW w:w="2856" w:type="dxa"/>
            <w:gridSpan w:val="2"/>
          </w:tcPr>
          <w:p w:rsidR="00543C2F" w:rsidRPr="000152CE" w:rsidRDefault="007302A7" w:rsidP="00114FA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"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http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://</w:t>
              </w:r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school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</w:hyperlink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</w:p>
        </w:tc>
      </w:tr>
      <w:tr w:rsidR="00543C2F" w:rsidRPr="00543C2F" w:rsidTr="00B36B2B">
        <w:trPr>
          <w:trHeight w:val="249"/>
        </w:trPr>
        <w:tc>
          <w:tcPr>
            <w:tcW w:w="3686" w:type="dxa"/>
            <w:gridSpan w:val="2"/>
          </w:tcPr>
          <w:p w:rsidR="00543C2F" w:rsidRPr="00543C2F" w:rsidRDefault="00543C2F" w:rsidP="00B36B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поразделу:</w:t>
            </w:r>
          </w:p>
        </w:tc>
        <w:tc>
          <w:tcPr>
            <w:tcW w:w="567" w:type="dxa"/>
          </w:tcPr>
          <w:p w:rsidR="00543C2F" w:rsidRPr="00543C2F" w:rsidRDefault="00543C2F" w:rsidP="00B36B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3C2F" w:rsidRPr="00543C2F" w:rsidTr="00CA48E8">
        <w:trPr>
          <w:trHeight w:val="333"/>
        </w:trPr>
        <w:tc>
          <w:tcPr>
            <w:tcW w:w="16018" w:type="dxa"/>
            <w:gridSpan w:val="10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 xml:space="preserve">Раздел </w:t>
            </w:r>
            <w:r w:rsidRPr="00543C2F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2.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>Треугольники</w:t>
            </w:r>
          </w:p>
        </w:tc>
      </w:tr>
      <w:tr w:rsidR="00543C2F" w:rsidRPr="006D75C9" w:rsidTr="00CA48E8">
        <w:trPr>
          <w:trHeight w:val="1138"/>
        </w:trPr>
        <w:tc>
          <w:tcPr>
            <w:tcW w:w="56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нятиеоравныхтреугольникахипервичныепредставл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ияора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ых(конгруэнтных)фигурах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спознавать пары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вныхтреугольников нагот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х чертежах(с указаниемпризнаков)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;</w:t>
            </w: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6D75C9" w:rsidTr="00CA48E8">
        <w:trPr>
          <w:trHeight w:val="559"/>
        </w:trPr>
        <w:tc>
          <w:tcPr>
            <w:tcW w:w="56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рипризнакаравенства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ольников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менятьпризнакиравенствапрямоугольных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треугольников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задачах</w:t>
            </w:r>
            <w:r w:rsidR="005D5C3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ис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н</w:t>
            </w:r>
            <w:r w:rsidR="005D5C3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856" w:type="dxa"/>
            <w:gridSpan w:val="2"/>
          </w:tcPr>
          <w:p w:rsidR="00543C2F" w:rsidRPr="000152CE" w:rsidRDefault="007302A7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1"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http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://</w:t>
              </w:r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school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</w:hyperlink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</w:p>
        </w:tc>
      </w:tr>
      <w:tr w:rsidR="00543C2F" w:rsidRPr="006D75C9" w:rsidTr="00CA48E8">
        <w:trPr>
          <w:trHeight w:val="65"/>
        </w:trPr>
        <w:tc>
          <w:tcPr>
            <w:tcW w:w="56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3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изнакиравенствапрямоугольныхтреугольников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менятьпризнакиравенствапрямоугольных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треугольников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задачах</w:t>
            </w:r>
            <w:r w:rsidR="00612FF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стир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ание;</w:t>
            </w: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6D75C9" w:rsidTr="00CA48E8">
        <w:trPr>
          <w:trHeight w:val="687"/>
        </w:trPr>
        <w:tc>
          <w:tcPr>
            <w:tcW w:w="56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4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войствомедианыпрямоугольноготреугольника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менятьпризнакиравенствапрямоугольных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треугольников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задачах</w:t>
            </w:r>
            <w:r w:rsidR="00114FA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;</w:t>
            </w:r>
          </w:p>
        </w:tc>
        <w:tc>
          <w:tcPr>
            <w:tcW w:w="2856" w:type="dxa"/>
            <w:gridSpan w:val="2"/>
          </w:tcPr>
          <w:p w:rsidR="00543C2F" w:rsidRPr="000152CE" w:rsidRDefault="007302A7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2"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http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://</w:t>
              </w:r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school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</w:hyperlink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</w:p>
        </w:tc>
      </w:tr>
      <w:tr w:rsidR="00543C2F" w:rsidRPr="006D75C9" w:rsidTr="005F431E">
        <w:trPr>
          <w:trHeight w:val="1396"/>
        </w:trPr>
        <w:tc>
          <w:tcPr>
            <w:tcW w:w="56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2.5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внобедренныеиравносторонни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и.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ормулировать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еделения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строугольного</w:t>
            </w:r>
            <w:r w:rsidR="005D5C3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,</w:t>
            </w:r>
          </w:p>
          <w:p w:rsidR="00543C2F" w:rsidRPr="00543C2F" w:rsidRDefault="00114FA1" w:rsidP="005F431E">
            <w:pPr>
              <w:ind w:left="140" w:right="-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поугольного</w:t>
            </w:r>
            <w:r w:rsidR="005D5C3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оугольного</w:t>
            </w:r>
            <w:r w:rsidR="005D5C3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внобедренного</w:t>
            </w:r>
            <w:r w:rsidR="005D5C3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вностороннего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ов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;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иссектрисы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ы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ы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дианытреугольника;серединного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ерпендикуляра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,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трезка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иметратреугольника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;</w:t>
            </w:r>
          </w:p>
        </w:tc>
        <w:tc>
          <w:tcPr>
            <w:tcW w:w="2856" w:type="dxa"/>
            <w:gridSpan w:val="2"/>
          </w:tcPr>
          <w:p w:rsidR="00543C2F" w:rsidRPr="000152CE" w:rsidRDefault="007302A7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3"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http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://</w:t>
              </w:r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school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</w:hyperlink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</w:p>
        </w:tc>
      </w:tr>
      <w:tr w:rsidR="00543C2F" w:rsidRPr="006D75C9" w:rsidTr="00CA3430">
        <w:trPr>
          <w:trHeight w:val="441"/>
        </w:trPr>
        <w:tc>
          <w:tcPr>
            <w:tcW w:w="568" w:type="dxa"/>
          </w:tcPr>
          <w:p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6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изнакиисвойстваравнобедренног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а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Формулироватьсвойства ипризнаки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внобедре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ог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а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6D75C9" w:rsidTr="00CA48E8">
        <w:trPr>
          <w:trHeight w:val="832"/>
        </w:trPr>
        <w:tc>
          <w:tcPr>
            <w:tcW w:w="568" w:type="dxa"/>
          </w:tcPr>
          <w:p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7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тивбольшейсторонытреугольникалежитбольши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ол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водитьследс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ия(равенств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оответствующих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элементов) изр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енствтреугольников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;</w:t>
            </w: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6D75C9" w:rsidTr="005F431E">
        <w:trPr>
          <w:trHeight w:val="557"/>
        </w:trPr>
        <w:tc>
          <w:tcPr>
            <w:tcW w:w="568" w:type="dxa"/>
          </w:tcPr>
          <w:p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8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остейшиенеравенства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еометри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спользовать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цифровые ресурсы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ля исследован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свойствизучаемыхфигур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;</w:t>
            </w: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6D75C9" w:rsidTr="005F431E">
        <w:trPr>
          <w:trHeight w:val="565"/>
        </w:trPr>
        <w:tc>
          <w:tcPr>
            <w:tcW w:w="568" w:type="dxa"/>
          </w:tcPr>
          <w:p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9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еравенствотреугольника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спользовать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цифровые ресурс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ля исследован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свойствизучаемыхфигур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ис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н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6D75C9" w:rsidTr="005F431E">
        <w:trPr>
          <w:trHeight w:val="545"/>
        </w:trPr>
        <w:tc>
          <w:tcPr>
            <w:tcW w:w="568" w:type="dxa"/>
          </w:tcPr>
          <w:p w:rsidR="00543C2F" w:rsidRPr="00543C2F" w:rsidRDefault="00543C2F" w:rsidP="00114FA1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10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еравенств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оманой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спользовать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цифровые ресурсы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ля исследован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свойств;изучаемыхфигур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;</w:t>
            </w: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6D75C9" w:rsidTr="00CA48E8">
        <w:trPr>
          <w:trHeight w:val="1528"/>
        </w:trPr>
        <w:tc>
          <w:tcPr>
            <w:tcW w:w="568" w:type="dxa"/>
          </w:tcPr>
          <w:p w:rsidR="00543C2F" w:rsidRPr="00543C2F" w:rsidRDefault="00543C2F" w:rsidP="00114FA1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11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оугольныйтреугол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иксугломв30°.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ормулировать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еделения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строугольного</w:t>
            </w:r>
            <w:r w:rsidR="005E16B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угольного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оугольного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внобедренного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вностороннег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ов;биссектрисы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ы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ы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дианытреугольника;серединного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ерпендикуляра</w:t>
            </w:r>
            <w:r w:rsidR="005E16B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трезка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иметратреугольника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;</w:t>
            </w: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E072E3" w:rsidRPr="006D75C9" w:rsidTr="005F431E">
        <w:trPr>
          <w:trHeight w:val="577"/>
        </w:trPr>
        <w:tc>
          <w:tcPr>
            <w:tcW w:w="568" w:type="dxa"/>
          </w:tcPr>
          <w:p w:rsidR="00543C2F" w:rsidRPr="00543C2F" w:rsidRDefault="00543C2F" w:rsidP="00114FA1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12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выепонятияодоказател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твахвгеометрии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накомиться с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сторией развития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еометрии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56" w:type="dxa"/>
            <w:gridSpan w:val="2"/>
          </w:tcPr>
          <w:p w:rsidR="00543C2F" w:rsidRPr="000152CE" w:rsidRDefault="007302A7" w:rsidP="00114FA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4"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http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://</w:t>
              </w:r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school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</w:hyperlink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</w:p>
        </w:tc>
      </w:tr>
      <w:tr w:rsidR="00543C2F" w:rsidRPr="00543C2F" w:rsidTr="00CA48E8">
        <w:trPr>
          <w:trHeight w:val="333"/>
        </w:trPr>
        <w:tc>
          <w:tcPr>
            <w:tcW w:w="3686" w:type="dxa"/>
            <w:gridSpan w:val="2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поразделу: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3C2F" w:rsidRPr="00B43FC7" w:rsidTr="00CA48E8">
        <w:trPr>
          <w:trHeight w:val="333"/>
        </w:trPr>
        <w:tc>
          <w:tcPr>
            <w:tcW w:w="16018" w:type="dxa"/>
            <w:gridSpan w:val="10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3.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>Параллельныепрямые,сумма угловтреугольника</w:t>
            </w:r>
          </w:p>
        </w:tc>
      </w:tr>
      <w:tr w:rsidR="00E072E3" w:rsidRPr="006D75C9" w:rsidTr="005F431E">
        <w:trPr>
          <w:trHeight w:val="539"/>
        </w:trPr>
        <w:tc>
          <w:tcPr>
            <w:tcW w:w="568" w:type="dxa"/>
          </w:tcPr>
          <w:p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араллельны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ые,ихсвойства.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ормулировать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нятиепараллельныхпр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ых;находитьпрактическиепримеры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E072E3" w:rsidRPr="006D75C9" w:rsidTr="005F431E">
        <w:trPr>
          <w:trHeight w:val="406"/>
        </w:trPr>
        <w:tc>
          <w:tcPr>
            <w:tcW w:w="568" w:type="dxa"/>
          </w:tcPr>
          <w:p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2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яты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стулатЕвклида.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накомиться с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сторией развития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еометрии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</w:t>
            </w: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E072E3" w:rsidRPr="006D75C9" w:rsidTr="00CA48E8">
        <w:trPr>
          <w:trHeight w:val="1485"/>
        </w:trPr>
        <w:tc>
          <w:tcPr>
            <w:tcW w:w="568" w:type="dxa"/>
          </w:tcPr>
          <w:p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3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акрестлеж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а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щие,соответственныеи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дносторонниеу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ы(образованныеприпересечениипараллельныхпр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ыхсекущей)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зучать свойства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лов</w:t>
            </w:r>
            <w:r w:rsidR="00E072E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образованных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пер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ечениипараллельныхпрямыхсекущей;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исьм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ыйк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2856" w:type="dxa"/>
            <w:gridSpan w:val="2"/>
          </w:tcPr>
          <w:p w:rsidR="00543C2F" w:rsidRPr="000152CE" w:rsidRDefault="007302A7" w:rsidP="00114FA1">
            <w:pPr>
              <w:ind w:right="1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5"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http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://</w:t>
              </w:r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school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</w:hyperlink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</w:p>
        </w:tc>
      </w:tr>
      <w:tr w:rsidR="00E072E3" w:rsidRPr="006D75C9" w:rsidTr="005F431E">
        <w:trPr>
          <w:trHeight w:val="1113"/>
        </w:trPr>
        <w:tc>
          <w:tcPr>
            <w:tcW w:w="568" w:type="dxa"/>
          </w:tcPr>
          <w:p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3.4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изнакпараллельности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ыхчерезравенстворасстоянийотточекоднойпрям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овторойпрямой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водитьдоказательства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араллельности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вух прямых с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мощью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лов</w:t>
            </w:r>
            <w:r w:rsidR="00E072E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образованных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пер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ечении этихпрямых третьейпрямой</w:t>
            </w:r>
            <w:r w:rsidR="00E072E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;</w:t>
            </w: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E072E3" w:rsidRPr="006D75C9" w:rsidTr="005F431E">
        <w:trPr>
          <w:trHeight w:val="561"/>
        </w:trPr>
        <w:tc>
          <w:tcPr>
            <w:tcW w:w="568" w:type="dxa"/>
          </w:tcPr>
          <w:p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5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уммауглов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многоугольника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ычислять сумму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ловтреугольника имног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ольника</w:t>
            </w:r>
            <w:r w:rsidR="00E072E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E072E3" w:rsidRPr="006D75C9" w:rsidTr="00CA48E8">
        <w:trPr>
          <w:trHeight w:val="966"/>
        </w:trPr>
        <w:tc>
          <w:tcPr>
            <w:tcW w:w="56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6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нешни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лытреугольника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ходитьчисловые ибуквенныезначенияугловвгеометрическихзадачах сиспользованиемтеорем о суммеугловтр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ольника и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ногоугольника</w:t>
            </w:r>
            <w:r w:rsidR="00E072E3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45" w:type="dxa"/>
            <w:gridSpan w:val="2"/>
          </w:tcPr>
          <w:p w:rsidR="00543C2F" w:rsidRPr="00543C2F" w:rsidRDefault="00543C2F" w:rsidP="00114FA1">
            <w:pPr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35" w:type="dxa"/>
          </w:tcPr>
          <w:p w:rsidR="00543C2F" w:rsidRPr="000152CE" w:rsidRDefault="007302A7" w:rsidP="00114FA1">
            <w:pPr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6"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http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://</w:t>
              </w:r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school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</w:hyperlink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</w:p>
        </w:tc>
      </w:tr>
      <w:tr w:rsidR="00543C2F" w:rsidRPr="00543C2F" w:rsidTr="00CA48E8">
        <w:trPr>
          <w:trHeight w:val="333"/>
        </w:trPr>
        <w:tc>
          <w:tcPr>
            <w:tcW w:w="3686" w:type="dxa"/>
            <w:gridSpan w:val="2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поразделу: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4</w:t>
            </w:r>
          </w:p>
        </w:tc>
        <w:tc>
          <w:tcPr>
            <w:tcW w:w="11765" w:type="dxa"/>
            <w:gridSpan w:val="7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3C2F" w:rsidRPr="00B43FC7" w:rsidTr="00CA48E8">
        <w:trPr>
          <w:trHeight w:val="333"/>
        </w:trPr>
        <w:tc>
          <w:tcPr>
            <w:tcW w:w="16018" w:type="dxa"/>
            <w:gridSpan w:val="10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Раздел</w:t>
            </w:r>
            <w:r w:rsidRPr="00543C2F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4.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>Окружностьикруг.Геометрическиепостроения</w:t>
            </w:r>
          </w:p>
        </w:tc>
      </w:tr>
      <w:tr w:rsidR="00E072E3" w:rsidRPr="006D75C9" w:rsidTr="00CA48E8">
        <w:trPr>
          <w:trHeight w:val="537"/>
        </w:trPr>
        <w:tc>
          <w:tcPr>
            <w:tcW w:w="568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1.</w:t>
            </w:r>
          </w:p>
        </w:tc>
        <w:tc>
          <w:tcPr>
            <w:tcW w:w="3118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>Окру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>ж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>ность,хордыидиаметры,ихсвойства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spacing w:before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spacing w:before="64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ормулировать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еделенияокружности</w:t>
            </w:r>
            <w:r w:rsidR="00E072E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х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ы</w:t>
            </w:r>
            <w:r w:rsidR="00E072E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иаметра и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касательной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кружности</w:t>
            </w:r>
          </w:p>
        </w:tc>
        <w:tc>
          <w:tcPr>
            <w:tcW w:w="1245" w:type="dxa"/>
            <w:gridSpan w:val="2"/>
          </w:tcPr>
          <w:p w:rsidR="00543C2F" w:rsidRPr="00543C2F" w:rsidRDefault="00543C2F" w:rsidP="00114FA1">
            <w:pPr>
              <w:spacing w:before="64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35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E072E3" w:rsidRPr="006D75C9" w:rsidTr="00CA48E8">
        <w:trPr>
          <w:trHeight w:val="547"/>
        </w:trPr>
        <w:tc>
          <w:tcPr>
            <w:tcW w:w="568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2.</w:t>
            </w:r>
          </w:p>
        </w:tc>
        <w:tc>
          <w:tcPr>
            <w:tcW w:w="3118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Касательнаякокружности</w:t>
            </w:r>
          </w:p>
        </w:tc>
        <w:tc>
          <w:tcPr>
            <w:tcW w:w="567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5F431E">
            <w:pPr>
              <w:ind w:left="140" w:right="-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ормулировать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еделенияокружности</w:t>
            </w:r>
            <w:r w:rsidR="00E072E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хорды</w:t>
            </w:r>
            <w:r w:rsidR="00E072E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иаметра и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касательной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кружности</w:t>
            </w:r>
          </w:p>
        </w:tc>
        <w:tc>
          <w:tcPr>
            <w:tcW w:w="1245" w:type="dxa"/>
            <w:gridSpan w:val="2"/>
          </w:tcPr>
          <w:p w:rsidR="00543C2F" w:rsidRPr="00543C2F" w:rsidRDefault="00543C2F" w:rsidP="005F431E">
            <w:pPr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35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E072E3" w:rsidRPr="006D75C9" w:rsidTr="00CA48E8">
        <w:trPr>
          <w:trHeight w:val="996"/>
        </w:trPr>
        <w:tc>
          <w:tcPr>
            <w:tcW w:w="568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3.</w:t>
            </w:r>
          </w:p>
        </w:tc>
        <w:tc>
          <w:tcPr>
            <w:tcW w:w="3118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>Окружность,вписаннаявугол</w:t>
            </w:r>
          </w:p>
        </w:tc>
        <w:tc>
          <w:tcPr>
            <w:tcW w:w="567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5F431E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владеватьпонятиямивписанной иописанной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ужностей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реугольника;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ходить центры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этихо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ужностей</w:t>
            </w:r>
          </w:p>
        </w:tc>
        <w:tc>
          <w:tcPr>
            <w:tcW w:w="1245" w:type="dxa"/>
            <w:gridSpan w:val="2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;</w:t>
            </w:r>
          </w:p>
        </w:tc>
        <w:tc>
          <w:tcPr>
            <w:tcW w:w="2835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6D75C9" w:rsidTr="005F431E">
        <w:trPr>
          <w:trHeight w:val="1180"/>
        </w:trPr>
        <w:tc>
          <w:tcPr>
            <w:tcW w:w="568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4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Поняти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е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оГМТ,применениевзадачах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spacing w:before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spacing w:before="64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Использовать </w:t>
            </w:r>
            <w:r w:rsidR="00114FA1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етод</w:t>
            </w:r>
            <w:r w:rsidR="00114FA1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>ГМТ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длядоказательстватеорем опересечениибиссектрис угловтреугольника ис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единныхперпендикуляровк сторонам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реугол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ь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ника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омощью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МТ</w:t>
            </w:r>
            <w:r w:rsidR="00CA48E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spacing w:before="64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56" w:type="dxa"/>
            <w:gridSpan w:val="2"/>
          </w:tcPr>
          <w:p w:rsidR="00543C2F" w:rsidRPr="000152CE" w:rsidRDefault="007302A7" w:rsidP="00114FA1">
            <w:pPr>
              <w:spacing w:before="64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7"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http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://</w:t>
              </w:r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school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</w:hyperlink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</w:p>
        </w:tc>
      </w:tr>
      <w:tr w:rsidR="00543C2F" w:rsidRPr="006D75C9" w:rsidTr="003A0D58">
        <w:trPr>
          <w:trHeight w:val="1126"/>
        </w:trPr>
        <w:tc>
          <w:tcPr>
            <w:tcW w:w="568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5.</w:t>
            </w:r>
          </w:p>
        </w:tc>
        <w:tc>
          <w:tcPr>
            <w:tcW w:w="3118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Биссектрисаисерединны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й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перпендикуляр</w:t>
            </w:r>
            <w:r w:rsidR="005F431E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какгеоме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т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рическиеместаточек</w:t>
            </w:r>
          </w:p>
        </w:tc>
        <w:tc>
          <w:tcPr>
            <w:tcW w:w="567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5F431E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спользовать метод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МТдлядоказательстват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ем опересечениибиссектрис угловтреугольника исерединныхперпендикуляровк сторонамтр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ольника с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мощью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МТ</w:t>
            </w:r>
            <w:r w:rsidR="00CA48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</w:t>
            </w:r>
          </w:p>
        </w:tc>
        <w:tc>
          <w:tcPr>
            <w:tcW w:w="2856" w:type="dxa"/>
            <w:gridSpan w:val="2"/>
          </w:tcPr>
          <w:p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3A0D58" w:rsidRPr="006D75C9" w:rsidTr="003A0D58">
        <w:trPr>
          <w:trHeight w:val="547"/>
        </w:trPr>
        <w:tc>
          <w:tcPr>
            <w:tcW w:w="568" w:type="dxa"/>
          </w:tcPr>
          <w:p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6.</w:t>
            </w:r>
          </w:p>
        </w:tc>
        <w:tc>
          <w:tcPr>
            <w:tcW w:w="3118" w:type="dxa"/>
          </w:tcPr>
          <w:p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Окру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ж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ность,описанная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околотреугольника</w:t>
            </w:r>
          </w:p>
        </w:tc>
        <w:tc>
          <w:tcPr>
            <w:tcW w:w="567" w:type="dxa"/>
          </w:tcPr>
          <w:p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  <w:vMerge w:val="restart"/>
          </w:tcPr>
          <w:p w:rsidR="003A0D58" w:rsidRPr="00543C2F" w:rsidRDefault="003A0D58" w:rsidP="005F431E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сследовать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том числеиспользуяцифровыер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урсы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кружность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писанную в угол;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центрокружност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писаннойвуго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в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твоотрезковкасательных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</w:t>
            </w:r>
          </w:p>
        </w:tc>
        <w:tc>
          <w:tcPr>
            <w:tcW w:w="2856" w:type="dxa"/>
            <w:gridSpan w:val="2"/>
          </w:tcPr>
          <w:p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3A0D58" w:rsidRPr="006D75C9" w:rsidTr="002A708F">
        <w:trPr>
          <w:trHeight w:val="1263"/>
        </w:trPr>
        <w:tc>
          <w:tcPr>
            <w:tcW w:w="568" w:type="dxa"/>
          </w:tcPr>
          <w:p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7.</w:t>
            </w:r>
          </w:p>
        </w:tc>
        <w:tc>
          <w:tcPr>
            <w:tcW w:w="3118" w:type="dxa"/>
          </w:tcPr>
          <w:p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Вписанная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втреугольнико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к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ружность</w:t>
            </w:r>
          </w:p>
        </w:tc>
        <w:tc>
          <w:tcPr>
            <w:tcW w:w="567" w:type="dxa"/>
          </w:tcPr>
          <w:p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  <w:vMerge/>
          </w:tcPr>
          <w:p w:rsidR="003A0D58" w:rsidRPr="00543C2F" w:rsidRDefault="003A0D58" w:rsidP="005F431E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:rsidR="003A0D58" w:rsidRPr="00543C2F" w:rsidRDefault="003A0D58" w:rsidP="005F431E">
            <w:pPr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56" w:type="dxa"/>
            <w:gridSpan w:val="2"/>
          </w:tcPr>
          <w:p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6D75C9" w:rsidTr="002A708F">
        <w:trPr>
          <w:trHeight w:val="1807"/>
        </w:trPr>
        <w:tc>
          <w:tcPr>
            <w:tcW w:w="568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4.8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Простейшие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задачинап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строение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spacing w:before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spacing w:before="64"/>
              <w:ind w:left="140" w:right="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ешать основны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чи на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строени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ла</w:t>
            </w:r>
            <w:r w:rsidR="002A708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вного данн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у</w:t>
            </w:r>
            <w:r w:rsidR="002A708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,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ерединногоперпендикуляраданногоотрезкапрямой</w:t>
            </w:r>
            <w:r w:rsidR="002A708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ходящей черезданную точку и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е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ендикулярно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аннойпр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ой;биссектрисыданногоугла;треугольниковпоразличнымэлементам</w:t>
            </w:r>
            <w:r w:rsidR="002A708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tabs>
                <w:tab w:val="left" w:pos="1035"/>
              </w:tabs>
              <w:spacing w:before="64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акт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еска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я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856" w:type="dxa"/>
            <w:gridSpan w:val="2"/>
          </w:tcPr>
          <w:p w:rsidR="00543C2F" w:rsidRPr="000152CE" w:rsidRDefault="007302A7" w:rsidP="00114FA1">
            <w:pPr>
              <w:spacing w:before="64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8"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http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://</w:t>
              </w:r>
              <w:r w:rsidR="00543C2F" w:rsidRPr="00543C2F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</w:rPr>
                <w:t>school</w:t>
              </w:r>
              <w:r w:rsidR="00543C2F" w:rsidRPr="000152CE">
                <w:rPr>
                  <w:rFonts w:ascii="Times New Roman" w:eastAsia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</w:hyperlink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</w:p>
        </w:tc>
      </w:tr>
      <w:tr w:rsidR="00543C2F" w:rsidRPr="00543C2F" w:rsidTr="00CA48E8">
        <w:trPr>
          <w:trHeight w:val="333"/>
        </w:trPr>
        <w:tc>
          <w:tcPr>
            <w:tcW w:w="3686" w:type="dxa"/>
            <w:gridSpan w:val="2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поразделу: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3C2F" w:rsidRPr="00612FF7" w:rsidTr="00CA48E8">
        <w:trPr>
          <w:trHeight w:val="333"/>
        </w:trPr>
        <w:tc>
          <w:tcPr>
            <w:tcW w:w="16018" w:type="dxa"/>
            <w:gridSpan w:val="10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аздел5.Повторениеиобобщениезнаний</w:t>
            </w:r>
          </w:p>
        </w:tc>
      </w:tr>
      <w:tr w:rsidR="00543C2F" w:rsidRPr="006D75C9" w:rsidTr="002A708F">
        <w:trPr>
          <w:trHeight w:val="1022"/>
        </w:trPr>
        <w:tc>
          <w:tcPr>
            <w:tcW w:w="568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5.1.</w:t>
            </w:r>
          </w:p>
        </w:tc>
        <w:tc>
          <w:tcPr>
            <w:tcW w:w="3118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Повторениеиобобщениеосновныхпонятийиметодовку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р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са7класса.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543C2F" w:rsidRPr="00543C2F" w:rsidRDefault="00543C2F" w:rsidP="00114FA1">
            <w:pPr>
              <w:spacing w:before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spacing w:before="2"/>
              <w:ind w:left="140" w:righ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ешать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чинаповтор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ие</w:t>
            </w:r>
            <w:r w:rsidR="002A708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ллюстрирующ</w:t>
            </w:r>
            <w:r w:rsidR="002A708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е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вязимеждуразличнымичастямикурса</w:t>
            </w:r>
            <w:r w:rsidR="002A708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:rsidR="00543C2F" w:rsidRPr="00543C2F" w:rsidRDefault="00543C2F" w:rsidP="00114FA1">
            <w:pPr>
              <w:spacing w:before="20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ол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яраб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а;</w:t>
            </w: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543C2F" w:rsidTr="00CA48E8">
        <w:trPr>
          <w:trHeight w:val="333"/>
        </w:trPr>
        <w:tc>
          <w:tcPr>
            <w:tcW w:w="3686" w:type="dxa"/>
            <w:gridSpan w:val="2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поразделу: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6" w:type="dxa"/>
            <w:gridSpan w:val="2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3C2F" w:rsidRPr="00543C2F" w:rsidTr="00CA48E8">
        <w:trPr>
          <w:trHeight w:val="333"/>
        </w:trPr>
        <w:tc>
          <w:tcPr>
            <w:tcW w:w="3686" w:type="dxa"/>
            <w:gridSpan w:val="2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ЩЕЕКОЛИЧЕСТВ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АС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ПРОГРАММЕ</w:t>
            </w:r>
          </w:p>
        </w:tc>
        <w:tc>
          <w:tcPr>
            <w:tcW w:w="567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68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25</w:t>
            </w:r>
          </w:p>
        </w:tc>
        <w:tc>
          <w:tcPr>
            <w:tcW w:w="10347" w:type="dxa"/>
            <w:gridSpan w:val="5"/>
          </w:tcPr>
          <w:p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43C2F" w:rsidRPr="00543C2F" w:rsidRDefault="00543C2F" w:rsidP="00543C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lang w:val="ru-RU"/>
        </w:rPr>
        <w:sectPr w:rsidR="00543C2F" w:rsidRPr="00543C2F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2B40DE" w:rsidRPr="002B40DE" w:rsidRDefault="007302A7" w:rsidP="002B40DE">
      <w:pPr>
        <w:widowControl w:val="0"/>
        <w:autoSpaceDE w:val="0"/>
        <w:autoSpaceDN w:val="0"/>
        <w:spacing w:before="66" w:after="0" w:line="240" w:lineRule="auto"/>
        <w:ind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pict>
          <v:rect id="Rectangle 4" o:spid="_x0000_s1026" style="position:absolute;left:0;text-align:left;margin-left:33.3pt;margin-top:22.9pt;width:528.15pt;height:.6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<w10:wrap type="topAndBottom" anchorx="page"/>
          </v:rect>
        </w:pict>
      </w:r>
      <w:r w:rsidR="002B40DE" w:rsidRPr="002B40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УРОЧНОЕ</w:t>
      </w:r>
      <w:r w:rsidR="000F11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B40DE" w:rsidRPr="002B40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ОВАНИЕ</w:t>
      </w:r>
    </w:p>
    <w:p w:rsidR="002B40DE" w:rsidRPr="002B40DE" w:rsidRDefault="002B40DE" w:rsidP="002B40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val="ru-RU"/>
        </w:rPr>
      </w:pPr>
    </w:p>
    <w:tbl>
      <w:tblPr>
        <w:tblStyle w:val="TableNormal1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3"/>
        <w:gridCol w:w="1494"/>
        <w:gridCol w:w="1559"/>
        <w:gridCol w:w="6946"/>
      </w:tblGrid>
      <w:tr w:rsidR="001128A3" w:rsidRPr="001128A3" w:rsidTr="00BB7B39">
        <w:trPr>
          <w:trHeight w:val="346"/>
        </w:trPr>
        <w:tc>
          <w:tcPr>
            <w:tcW w:w="633" w:type="dxa"/>
            <w:vMerge w:val="restart"/>
          </w:tcPr>
          <w:p w:rsidR="001128A3" w:rsidRPr="002B40DE" w:rsidRDefault="001128A3" w:rsidP="002B40DE">
            <w:pPr>
              <w:spacing w:before="86" w:line="292" w:lineRule="auto"/>
              <w:ind w:right="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3053" w:type="dxa"/>
            <w:gridSpan w:val="2"/>
          </w:tcPr>
          <w:p w:rsidR="001128A3" w:rsidRPr="001128A3" w:rsidRDefault="001128A3" w:rsidP="001128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6946" w:type="dxa"/>
            <w:vMerge w:val="restart"/>
          </w:tcPr>
          <w:p w:rsidR="001128A3" w:rsidRPr="002B40DE" w:rsidRDefault="001128A3" w:rsidP="002B40DE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F1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рока</w:t>
            </w:r>
          </w:p>
        </w:tc>
      </w:tr>
      <w:tr w:rsidR="002B40DE" w:rsidRPr="001128A3" w:rsidTr="00BB7B39">
        <w:trPr>
          <w:trHeight w:val="265"/>
        </w:trPr>
        <w:tc>
          <w:tcPr>
            <w:tcW w:w="633" w:type="dxa"/>
            <w:vMerge/>
            <w:tcBorders>
              <w:top w:val="nil"/>
            </w:tcBorders>
          </w:tcPr>
          <w:p w:rsidR="002B40DE" w:rsidRPr="002B40DE" w:rsidRDefault="002B40DE" w:rsidP="002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tcBorders>
              <w:top w:val="nil"/>
            </w:tcBorders>
          </w:tcPr>
          <w:p w:rsidR="002B40DE" w:rsidRPr="001128A3" w:rsidRDefault="001128A3" w:rsidP="00112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559" w:type="dxa"/>
            <w:tcBorders>
              <w:top w:val="nil"/>
            </w:tcBorders>
          </w:tcPr>
          <w:p w:rsidR="002B40DE" w:rsidRPr="001128A3" w:rsidRDefault="001128A3" w:rsidP="00112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6946" w:type="dxa"/>
            <w:vMerge/>
            <w:tcBorders>
              <w:top w:val="nil"/>
            </w:tcBorders>
          </w:tcPr>
          <w:p w:rsidR="002B40DE" w:rsidRPr="002B40DE" w:rsidRDefault="002B40DE" w:rsidP="002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28A3" w:rsidRPr="000F11DD" w:rsidTr="00BB7B39">
        <w:trPr>
          <w:trHeight w:val="265"/>
        </w:trPr>
        <w:tc>
          <w:tcPr>
            <w:tcW w:w="10632" w:type="dxa"/>
            <w:gridSpan w:val="4"/>
          </w:tcPr>
          <w:p w:rsidR="0021549E" w:rsidRDefault="001128A3" w:rsidP="001128A3">
            <w:pPr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Простейшие</w:t>
            </w:r>
            <w:r w:rsidR="000F11DD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геометрические</w:t>
            </w:r>
            <w:r w:rsidR="000F11DD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фигуры</w:t>
            </w:r>
            <w:r w:rsidR="000F11DD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="000F11DD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х</w:t>
            </w:r>
            <w:r w:rsidR="000F11DD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свойства.</w:t>
            </w:r>
            <w:r w:rsidR="000F11DD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змерение</w:t>
            </w:r>
            <w:r w:rsidR="000F11DD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геометрических</w:t>
            </w:r>
            <w:r w:rsidR="000F11DD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еличин</w:t>
            </w:r>
            <w:r w:rsidR="0021549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–</w:t>
            </w:r>
          </w:p>
          <w:p w:rsidR="001128A3" w:rsidRPr="002B40DE" w:rsidRDefault="001128A3" w:rsidP="00112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14 часов</w:t>
            </w:r>
          </w:p>
        </w:tc>
      </w:tr>
      <w:tr w:rsidR="001128A3" w:rsidRPr="001128A3" w:rsidTr="00BB7B39">
        <w:trPr>
          <w:trHeight w:val="272"/>
        </w:trPr>
        <w:tc>
          <w:tcPr>
            <w:tcW w:w="633" w:type="dxa"/>
          </w:tcPr>
          <w:p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494" w:type="dxa"/>
          </w:tcPr>
          <w:p w:rsidR="001128A3" w:rsidRPr="001128A3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128A3" w:rsidRPr="001128A3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1128A3" w:rsidRPr="002B40DE" w:rsidRDefault="001128A3" w:rsidP="001128A3">
            <w:pPr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ые</w:t>
            </w:r>
          </w:p>
        </w:tc>
      </w:tr>
      <w:tr w:rsidR="001128A3" w:rsidRPr="001128A3" w:rsidTr="00BB7B39">
        <w:trPr>
          <w:trHeight w:val="276"/>
        </w:trPr>
        <w:tc>
          <w:tcPr>
            <w:tcW w:w="633" w:type="dxa"/>
          </w:tcPr>
          <w:p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494" w:type="dxa"/>
          </w:tcPr>
          <w:p w:rsidR="001128A3" w:rsidRPr="001128A3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128A3" w:rsidRPr="001128A3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1128A3" w:rsidRPr="002B40DE" w:rsidRDefault="001128A3" w:rsidP="001128A3">
            <w:pPr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ые</w:t>
            </w:r>
          </w:p>
        </w:tc>
      </w:tr>
      <w:tr w:rsidR="001128A3" w:rsidRPr="001128A3" w:rsidTr="00BB7B39">
        <w:trPr>
          <w:trHeight w:val="266"/>
        </w:trPr>
        <w:tc>
          <w:tcPr>
            <w:tcW w:w="633" w:type="dxa"/>
          </w:tcPr>
          <w:p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494" w:type="dxa"/>
          </w:tcPr>
          <w:p w:rsidR="001128A3" w:rsidRPr="001128A3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128A3" w:rsidRPr="001128A3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1128A3" w:rsidRPr="002B40DE" w:rsidRDefault="001128A3" w:rsidP="001128A3">
            <w:pPr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езок</w:t>
            </w:r>
          </w:p>
        </w:tc>
      </w:tr>
      <w:tr w:rsidR="001128A3" w:rsidRPr="001128A3" w:rsidTr="00BB7B39">
        <w:trPr>
          <w:trHeight w:val="256"/>
        </w:trPr>
        <w:tc>
          <w:tcPr>
            <w:tcW w:w="633" w:type="dxa"/>
          </w:tcPr>
          <w:p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494" w:type="dxa"/>
          </w:tcPr>
          <w:p w:rsidR="001128A3" w:rsidRPr="001128A3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128A3" w:rsidRPr="001128A3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1128A3" w:rsidRPr="002B40DE" w:rsidRDefault="001128A3" w:rsidP="001128A3">
            <w:pPr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езок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а</w:t>
            </w:r>
          </w:p>
        </w:tc>
      </w:tr>
      <w:tr w:rsidR="001128A3" w:rsidRPr="001128A3" w:rsidTr="00BB7B39">
        <w:trPr>
          <w:trHeight w:val="245"/>
        </w:trPr>
        <w:tc>
          <w:tcPr>
            <w:tcW w:w="633" w:type="dxa"/>
          </w:tcPr>
          <w:p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494" w:type="dxa"/>
          </w:tcPr>
          <w:p w:rsidR="001128A3" w:rsidRPr="001128A3" w:rsidRDefault="001128A3" w:rsidP="001128A3">
            <w:pPr>
              <w:spacing w:line="292" w:lineRule="auto"/>
              <w:ind w:right="5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128A3" w:rsidRPr="001128A3" w:rsidRDefault="001128A3" w:rsidP="001128A3">
            <w:pPr>
              <w:spacing w:line="292" w:lineRule="auto"/>
              <w:ind w:right="5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1128A3" w:rsidRPr="002B40DE" w:rsidRDefault="001128A3" w:rsidP="001128A3">
            <w:pPr>
              <w:spacing w:line="292" w:lineRule="auto"/>
              <w:ind w:right="585"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. Угол</w:t>
            </w:r>
          </w:p>
        </w:tc>
      </w:tr>
      <w:tr w:rsidR="001128A3" w:rsidRPr="001128A3" w:rsidTr="00BB7B39">
        <w:trPr>
          <w:trHeight w:val="194"/>
        </w:trPr>
        <w:tc>
          <w:tcPr>
            <w:tcW w:w="633" w:type="dxa"/>
          </w:tcPr>
          <w:p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494" w:type="dxa"/>
          </w:tcPr>
          <w:p w:rsidR="001128A3" w:rsidRPr="001128A3" w:rsidRDefault="001128A3" w:rsidP="001128A3">
            <w:pPr>
              <w:spacing w:line="292" w:lineRule="auto"/>
              <w:ind w:right="5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128A3" w:rsidRPr="001128A3" w:rsidRDefault="001128A3" w:rsidP="001128A3">
            <w:pPr>
              <w:spacing w:line="292" w:lineRule="auto"/>
              <w:ind w:right="5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1128A3" w:rsidRPr="002B40DE" w:rsidRDefault="001128A3" w:rsidP="001128A3">
            <w:pPr>
              <w:spacing w:line="292" w:lineRule="auto"/>
              <w:ind w:right="585"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ерение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ов</w:t>
            </w:r>
          </w:p>
        </w:tc>
      </w:tr>
      <w:tr w:rsidR="001128A3" w:rsidRPr="001128A3" w:rsidTr="00BB7B39">
        <w:trPr>
          <w:trHeight w:val="255"/>
        </w:trPr>
        <w:tc>
          <w:tcPr>
            <w:tcW w:w="633" w:type="dxa"/>
          </w:tcPr>
          <w:p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494" w:type="dxa"/>
          </w:tcPr>
          <w:p w:rsidR="001128A3" w:rsidRPr="001128A3" w:rsidRDefault="001128A3" w:rsidP="001128A3">
            <w:pPr>
              <w:spacing w:line="292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128A3" w:rsidRPr="001128A3" w:rsidRDefault="001128A3" w:rsidP="001128A3">
            <w:pPr>
              <w:spacing w:line="292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1128A3" w:rsidRPr="002B40DE" w:rsidRDefault="001128A3" w:rsidP="001128A3">
            <w:pPr>
              <w:spacing w:line="292" w:lineRule="auto"/>
              <w:ind w:right="203"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жные углы</w:t>
            </w:r>
          </w:p>
        </w:tc>
      </w:tr>
      <w:tr w:rsidR="001128A3" w:rsidRPr="001128A3" w:rsidTr="00BB7B39">
        <w:trPr>
          <w:trHeight w:val="332"/>
        </w:trPr>
        <w:tc>
          <w:tcPr>
            <w:tcW w:w="633" w:type="dxa"/>
          </w:tcPr>
          <w:p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494" w:type="dxa"/>
          </w:tcPr>
          <w:p w:rsidR="001128A3" w:rsidRPr="001128A3" w:rsidRDefault="001128A3" w:rsidP="001128A3">
            <w:pPr>
              <w:spacing w:line="292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128A3" w:rsidRPr="001128A3" w:rsidRDefault="001128A3" w:rsidP="001128A3">
            <w:pPr>
              <w:spacing w:line="292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1128A3" w:rsidRPr="002B40DE" w:rsidRDefault="001128A3" w:rsidP="001128A3">
            <w:pPr>
              <w:spacing w:line="292" w:lineRule="auto"/>
              <w:ind w:right="203"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тикальные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ы</w:t>
            </w:r>
          </w:p>
        </w:tc>
      </w:tr>
      <w:tr w:rsidR="001128A3" w:rsidRPr="001128A3" w:rsidTr="00BB7B39">
        <w:trPr>
          <w:trHeight w:val="252"/>
        </w:trPr>
        <w:tc>
          <w:tcPr>
            <w:tcW w:w="633" w:type="dxa"/>
          </w:tcPr>
          <w:p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494" w:type="dxa"/>
          </w:tcPr>
          <w:p w:rsidR="001128A3" w:rsidRPr="001128A3" w:rsidRDefault="001128A3" w:rsidP="001128A3">
            <w:pPr>
              <w:spacing w:line="292" w:lineRule="auto"/>
              <w:ind w:right="87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128A3" w:rsidRPr="001128A3" w:rsidRDefault="001128A3" w:rsidP="001128A3">
            <w:pPr>
              <w:spacing w:line="292" w:lineRule="auto"/>
              <w:ind w:right="87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1128A3" w:rsidRPr="002B40DE" w:rsidRDefault="001128A3" w:rsidP="001128A3">
            <w:pPr>
              <w:spacing w:line="292" w:lineRule="auto"/>
              <w:ind w:right="873"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пендикулярные</w:t>
            </w:r>
            <w:r w:rsidR="000F11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ые</w:t>
            </w:r>
          </w:p>
        </w:tc>
      </w:tr>
      <w:tr w:rsidR="001128A3" w:rsidRPr="001128A3" w:rsidTr="00BB7B39">
        <w:trPr>
          <w:trHeight w:val="199"/>
        </w:trPr>
        <w:tc>
          <w:tcPr>
            <w:tcW w:w="633" w:type="dxa"/>
          </w:tcPr>
          <w:p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494" w:type="dxa"/>
          </w:tcPr>
          <w:p w:rsidR="001128A3" w:rsidRPr="001128A3" w:rsidRDefault="001128A3" w:rsidP="001128A3">
            <w:pPr>
              <w:spacing w:line="292" w:lineRule="auto"/>
              <w:ind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128A3" w:rsidRPr="001128A3" w:rsidRDefault="001128A3" w:rsidP="001128A3">
            <w:pPr>
              <w:spacing w:line="292" w:lineRule="auto"/>
              <w:ind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1128A3" w:rsidRPr="002B40DE" w:rsidRDefault="001128A3" w:rsidP="001128A3">
            <w:pPr>
              <w:ind w:right="199"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простейшими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тежами</w:t>
            </w:r>
          </w:p>
        </w:tc>
      </w:tr>
      <w:tr w:rsidR="001128A3" w:rsidRPr="006D75C9" w:rsidTr="00BB7B39">
        <w:trPr>
          <w:trHeight w:val="335"/>
        </w:trPr>
        <w:tc>
          <w:tcPr>
            <w:tcW w:w="633" w:type="dxa"/>
          </w:tcPr>
          <w:p w:rsidR="001128A3" w:rsidRPr="002B40DE" w:rsidRDefault="001128A3" w:rsidP="001128A3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1494" w:type="dxa"/>
          </w:tcPr>
          <w:p w:rsidR="001128A3" w:rsidRPr="001128A3" w:rsidRDefault="001128A3" w:rsidP="001128A3">
            <w:pPr>
              <w:spacing w:before="86" w:line="292" w:lineRule="auto"/>
              <w:ind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128A3" w:rsidRPr="001128A3" w:rsidRDefault="001128A3" w:rsidP="001128A3">
            <w:pPr>
              <w:spacing w:before="86" w:line="292" w:lineRule="auto"/>
              <w:ind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1128A3" w:rsidRPr="002B40DE" w:rsidRDefault="001128A3" w:rsidP="001128A3">
            <w:pPr>
              <w:ind w:left="144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ение лине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овых величин,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е о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ков и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ов</w:t>
            </w:r>
          </w:p>
        </w:tc>
      </w:tr>
      <w:tr w:rsidR="001128A3" w:rsidRPr="006D75C9" w:rsidTr="00BB7B39">
        <w:trPr>
          <w:trHeight w:val="469"/>
        </w:trPr>
        <w:tc>
          <w:tcPr>
            <w:tcW w:w="633" w:type="dxa"/>
          </w:tcPr>
          <w:p w:rsidR="001128A3" w:rsidRPr="002B40DE" w:rsidRDefault="001128A3" w:rsidP="001128A3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1494" w:type="dxa"/>
          </w:tcPr>
          <w:p w:rsidR="001128A3" w:rsidRPr="001128A3" w:rsidRDefault="001128A3" w:rsidP="001128A3">
            <w:pPr>
              <w:spacing w:before="86" w:line="292" w:lineRule="auto"/>
              <w:ind w:righ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128A3" w:rsidRPr="001128A3" w:rsidRDefault="001128A3" w:rsidP="001128A3">
            <w:pPr>
              <w:spacing w:before="86" w:line="292" w:lineRule="auto"/>
              <w:ind w:righ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1128A3" w:rsidRPr="002B40DE" w:rsidRDefault="001128A3" w:rsidP="001128A3">
            <w:pPr>
              <w:ind w:right="467"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по теме «</w:t>
            </w:r>
            <w:r w:rsidR="0021549E"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ейшие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549E"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ческие фигуры и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549E"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549E"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»</w:t>
            </w:r>
          </w:p>
        </w:tc>
      </w:tr>
      <w:tr w:rsidR="001128A3" w:rsidRPr="006D75C9" w:rsidTr="00BB7B39">
        <w:trPr>
          <w:trHeight w:val="463"/>
        </w:trPr>
        <w:tc>
          <w:tcPr>
            <w:tcW w:w="633" w:type="dxa"/>
          </w:tcPr>
          <w:p w:rsidR="001128A3" w:rsidRPr="002B40DE" w:rsidRDefault="001128A3" w:rsidP="001128A3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1494" w:type="dxa"/>
          </w:tcPr>
          <w:p w:rsidR="001128A3" w:rsidRPr="001128A3" w:rsidRDefault="001128A3" w:rsidP="001128A3">
            <w:pPr>
              <w:spacing w:before="86" w:line="292" w:lineRule="auto"/>
              <w:ind w:righ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128A3" w:rsidRPr="001128A3" w:rsidRDefault="001128A3" w:rsidP="001128A3">
            <w:pPr>
              <w:spacing w:before="86" w:line="292" w:lineRule="auto"/>
              <w:ind w:righ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1128A3" w:rsidRPr="002B40DE" w:rsidRDefault="001128A3" w:rsidP="001128A3">
            <w:pPr>
              <w:ind w:left="144" w:right="46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онтрольная работа № 1по теме «Простейшие</w:t>
            </w:r>
            <w:r w:rsidR="000F11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геоме</w:t>
            </w: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</w:t>
            </w: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ические фигуры и</w:t>
            </w:r>
            <w:r w:rsidR="000F11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х</w:t>
            </w:r>
            <w:r w:rsidR="000F11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войства»</w:t>
            </w:r>
          </w:p>
        </w:tc>
      </w:tr>
      <w:tr w:rsidR="001128A3" w:rsidRPr="006D75C9" w:rsidTr="00BB7B39">
        <w:trPr>
          <w:trHeight w:val="254"/>
        </w:trPr>
        <w:tc>
          <w:tcPr>
            <w:tcW w:w="633" w:type="dxa"/>
          </w:tcPr>
          <w:p w:rsidR="001128A3" w:rsidRPr="002B40DE" w:rsidRDefault="001128A3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1494" w:type="dxa"/>
          </w:tcPr>
          <w:p w:rsidR="001128A3" w:rsidRPr="001128A3" w:rsidRDefault="001128A3" w:rsidP="001128A3">
            <w:pPr>
              <w:spacing w:before="86" w:line="292" w:lineRule="auto"/>
              <w:ind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128A3" w:rsidRPr="001128A3" w:rsidRDefault="001128A3" w:rsidP="001128A3">
            <w:pPr>
              <w:spacing w:before="86" w:line="292" w:lineRule="auto"/>
              <w:ind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1128A3" w:rsidRPr="002B40DE" w:rsidRDefault="001128A3" w:rsidP="0021549E">
            <w:pPr>
              <w:ind w:right="131"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метр и площадь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, составленных из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оугольников</w:t>
            </w:r>
          </w:p>
        </w:tc>
      </w:tr>
      <w:tr w:rsidR="0021549E" w:rsidRPr="001128A3" w:rsidTr="00BB7B39">
        <w:trPr>
          <w:trHeight w:val="254"/>
        </w:trPr>
        <w:tc>
          <w:tcPr>
            <w:tcW w:w="10632" w:type="dxa"/>
            <w:gridSpan w:val="4"/>
          </w:tcPr>
          <w:p w:rsidR="0021549E" w:rsidRPr="002B40DE" w:rsidRDefault="0021549E" w:rsidP="0021549E">
            <w:pPr>
              <w:ind w:right="131" w:firstLine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>Треугольники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– 22 часа</w:t>
            </w:r>
          </w:p>
        </w:tc>
      </w:tr>
      <w:tr w:rsidR="0021549E" w:rsidRPr="006D75C9" w:rsidTr="00BB7B39">
        <w:trPr>
          <w:trHeight w:val="533"/>
        </w:trPr>
        <w:tc>
          <w:tcPr>
            <w:tcW w:w="633" w:type="dxa"/>
          </w:tcPr>
          <w:p w:rsidR="0021549E" w:rsidRPr="002B40DE" w:rsidRDefault="0021549E" w:rsidP="002B40DE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1494" w:type="dxa"/>
          </w:tcPr>
          <w:p w:rsidR="0021549E" w:rsidRPr="002B40DE" w:rsidRDefault="0021549E" w:rsidP="002B40DE">
            <w:pPr>
              <w:spacing w:before="86" w:line="292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549E" w:rsidRPr="002B40DE" w:rsidRDefault="0021549E" w:rsidP="002B40DE">
            <w:pPr>
              <w:spacing w:before="86" w:line="292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21549E" w:rsidRPr="002B40DE" w:rsidRDefault="0021549E" w:rsidP="004C6BAF">
            <w:pPr>
              <w:ind w:left="139" w:right="-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 о равных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ах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ые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авных (конгруэнтных)фигурах</w:t>
            </w:r>
          </w:p>
        </w:tc>
      </w:tr>
      <w:tr w:rsidR="0021549E" w:rsidRPr="002B40DE" w:rsidTr="00BB7B39">
        <w:trPr>
          <w:trHeight w:val="244"/>
        </w:trPr>
        <w:tc>
          <w:tcPr>
            <w:tcW w:w="633" w:type="dxa"/>
          </w:tcPr>
          <w:p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1494" w:type="dxa"/>
          </w:tcPr>
          <w:p w:rsidR="0021549E" w:rsidRPr="002B40DE" w:rsidRDefault="0021549E" w:rsidP="0021549E">
            <w:pPr>
              <w:spacing w:line="292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549E" w:rsidRPr="002B40DE" w:rsidRDefault="0021549E" w:rsidP="0021549E">
            <w:pPr>
              <w:spacing w:line="292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21549E" w:rsidRPr="002B40DE" w:rsidRDefault="0021549E" w:rsidP="0021549E">
            <w:pPr>
              <w:spacing w:line="292" w:lineRule="auto"/>
              <w:ind w:right="101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й признак равенства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ов</w:t>
            </w:r>
          </w:p>
        </w:tc>
      </w:tr>
      <w:tr w:rsidR="0021549E" w:rsidRPr="002B40DE" w:rsidTr="00BB7B39">
        <w:trPr>
          <w:trHeight w:val="178"/>
        </w:trPr>
        <w:tc>
          <w:tcPr>
            <w:tcW w:w="633" w:type="dxa"/>
          </w:tcPr>
          <w:p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1494" w:type="dxa"/>
          </w:tcPr>
          <w:p w:rsidR="0021549E" w:rsidRPr="002B40DE" w:rsidRDefault="0021549E" w:rsidP="0021549E">
            <w:pPr>
              <w:spacing w:line="292" w:lineRule="auto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549E" w:rsidRPr="002B40DE" w:rsidRDefault="0021549E" w:rsidP="0021549E">
            <w:pPr>
              <w:spacing w:line="292" w:lineRule="auto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21549E" w:rsidRPr="002B40DE" w:rsidRDefault="0021549E" w:rsidP="0021549E">
            <w:pPr>
              <w:ind w:right="151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й признак равенства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ов</w:t>
            </w:r>
          </w:p>
        </w:tc>
      </w:tr>
      <w:tr w:rsidR="0021549E" w:rsidRPr="006D75C9" w:rsidTr="00BB7B39">
        <w:trPr>
          <w:trHeight w:val="253"/>
        </w:trPr>
        <w:tc>
          <w:tcPr>
            <w:tcW w:w="633" w:type="dxa"/>
          </w:tcPr>
          <w:p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1494" w:type="dxa"/>
          </w:tcPr>
          <w:p w:rsidR="0021549E" w:rsidRPr="002B40DE" w:rsidRDefault="0021549E" w:rsidP="0021549E">
            <w:pPr>
              <w:spacing w:line="292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549E" w:rsidRPr="002B40DE" w:rsidRDefault="0021549E" w:rsidP="0021549E">
            <w:pPr>
              <w:spacing w:line="292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21549E" w:rsidRPr="002B40DE" w:rsidRDefault="0021549E" w:rsidP="0021549E">
            <w:pPr>
              <w:ind w:right="84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й и второй признаки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енства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ов</w:t>
            </w:r>
          </w:p>
        </w:tc>
      </w:tr>
      <w:tr w:rsidR="0021549E" w:rsidRPr="002B40DE" w:rsidTr="00BB7B39">
        <w:trPr>
          <w:trHeight w:val="188"/>
        </w:trPr>
        <w:tc>
          <w:tcPr>
            <w:tcW w:w="633" w:type="dxa"/>
          </w:tcPr>
          <w:p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1494" w:type="dxa"/>
          </w:tcPr>
          <w:p w:rsidR="0021549E" w:rsidRPr="002B40DE" w:rsidRDefault="0021549E" w:rsidP="0021549E">
            <w:pPr>
              <w:spacing w:line="292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549E" w:rsidRPr="002B40DE" w:rsidRDefault="0021549E" w:rsidP="0021549E">
            <w:pPr>
              <w:spacing w:line="292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21549E" w:rsidRPr="002B40DE" w:rsidRDefault="0021549E" w:rsidP="0021549E">
            <w:pPr>
              <w:ind w:right="169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тий признак равенства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ов</w:t>
            </w:r>
          </w:p>
        </w:tc>
      </w:tr>
      <w:tr w:rsidR="0021549E" w:rsidRPr="006D75C9" w:rsidTr="00BB7B39">
        <w:trPr>
          <w:trHeight w:val="264"/>
        </w:trPr>
        <w:tc>
          <w:tcPr>
            <w:tcW w:w="633" w:type="dxa"/>
          </w:tcPr>
          <w:p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1494" w:type="dxa"/>
          </w:tcPr>
          <w:p w:rsidR="0021549E" w:rsidRPr="002B40DE" w:rsidRDefault="0021549E" w:rsidP="0021549E">
            <w:pPr>
              <w:spacing w:line="292" w:lineRule="auto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549E" w:rsidRPr="002B40DE" w:rsidRDefault="0021549E" w:rsidP="0021549E">
            <w:pPr>
              <w:spacing w:line="292" w:lineRule="auto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21549E" w:rsidRPr="002B40DE" w:rsidRDefault="0021549E" w:rsidP="0021549E">
            <w:pPr>
              <w:ind w:right="244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по теме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енства</w:t>
            </w:r>
            <w:r w:rsidR="000F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1549E" w:rsidRPr="006D75C9" w:rsidTr="00BB7B39">
        <w:trPr>
          <w:trHeight w:val="481"/>
        </w:trPr>
        <w:tc>
          <w:tcPr>
            <w:tcW w:w="633" w:type="dxa"/>
          </w:tcPr>
          <w:p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1494" w:type="dxa"/>
          </w:tcPr>
          <w:p w:rsidR="0021549E" w:rsidRPr="002B40DE" w:rsidRDefault="0021549E" w:rsidP="0021549E">
            <w:pPr>
              <w:spacing w:line="292" w:lineRule="auto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549E" w:rsidRPr="002B40DE" w:rsidRDefault="0021549E" w:rsidP="0021549E">
            <w:pPr>
              <w:spacing w:line="292" w:lineRule="auto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21549E" w:rsidRPr="002B40DE" w:rsidRDefault="0021549E" w:rsidP="004C6BAF">
            <w:pPr>
              <w:ind w:left="139" w:right="37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онтрольная работа №2</w:t>
            </w:r>
            <w:r w:rsidRPr="00301E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по теме «</w:t>
            </w: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изнаки равенства</w:t>
            </w:r>
            <w:r w:rsidR="000F11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реугольников</w:t>
            </w:r>
            <w:r w:rsidRPr="00301E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21549E" w:rsidRPr="002B40DE" w:rsidTr="00BB7B39">
        <w:trPr>
          <w:trHeight w:val="191"/>
        </w:trPr>
        <w:tc>
          <w:tcPr>
            <w:tcW w:w="633" w:type="dxa"/>
          </w:tcPr>
          <w:p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1494" w:type="dxa"/>
          </w:tcPr>
          <w:p w:rsidR="0021549E" w:rsidRPr="002B40DE" w:rsidRDefault="0021549E" w:rsidP="0021549E">
            <w:pPr>
              <w:spacing w:line="292" w:lineRule="auto"/>
              <w:ind w:right="7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549E" w:rsidRPr="002B40DE" w:rsidRDefault="0021549E" w:rsidP="0021549E">
            <w:pPr>
              <w:spacing w:line="292" w:lineRule="auto"/>
              <w:ind w:right="7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21549E" w:rsidRPr="002B40DE" w:rsidRDefault="0021549E" w:rsidP="0021549E">
            <w:pPr>
              <w:ind w:right="791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 равенства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оугольных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ов.</w:t>
            </w:r>
          </w:p>
        </w:tc>
      </w:tr>
      <w:tr w:rsidR="0021549E" w:rsidRPr="002B40DE" w:rsidTr="00BB7B39">
        <w:trPr>
          <w:trHeight w:val="268"/>
        </w:trPr>
        <w:tc>
          <w:tcPr>
            <w:tcW w:w="633" w:type="dxa"/>
          </w:tcPr>
          <w:p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1494" w:type="dxa"/>
          </w:tcPr>
          <w:p w:rsidR="0021549E" w:rsidRPr="002B40DE" w:rsidRDefault="0021549E" w:rsidP="0021549E">
            <w:pPr>
              <w:spacing w:line="292" w:lineRule="auto"/>
              <w:ind w:right="7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549E" w:rsidRPr="002B40DE" w:rsidRDefault="0021549E" w:rsidP="0021549E">
            <w:pPr>
              <w:spacing w:line="292" w:lineRule="auto"/>
              <w:ind w:right="7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21549E" w:rsidRPr="002B40DE" w:rsidRDefault="0021549E" w:rsidP="0021549E">
            <w:pPr>
              <w:ind w:right="791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азательство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енства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оугольных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ов.</w:t>
            </w:r>
          </w:p>
        </w:tc>
      </w:tr>
      <w:tr w:rsidR="0021549E" w:rsidRPr="002B40DE" w:rsidTr="00BB7B39">
        <w:trPr>
          <w:trHeight w:val="201"/>
        </w:trPr>
        <w:tc>
          <w:tcPr>
            <w:tcW w:w="633" w:type="dxa"/>
          </w:tcPr>
          <w:p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1494" w:type="dxa"/>
          </w:tcPr>
          <w:p w:rsidR="0021549E" w:rsidRPr="002B40DE" w:rsidRDefault="0021549E" w:rsidP="0021549E">
            <w:pPr>
              <w:spacing w:line="292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549E" w:rsidRPr="002B40DE" w:rsidRDefault="0021549E" w:rsidP="0021549E">
            <w:pPr>
              <w:spacing w:line="292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21549E" w:rsidRPr="002B40DE" w:rsidRDefault="0021549E" w:rsidP="0021549E">
            <w:pPr>
              <w:ind w:right="922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о медианы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оугольного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а</w:t>
            </w:r>
          </w:p>
        </w:tc>
      </w:tr>
      <w:tr w:rsidR="0021549E" w:rsidRPr="002B40DE" w:rsidTr="00BB7B39">
        <w:trPr>
          <w:trHeight w:val="136"/>
        </w:trPr>
        <w:tc>
          <w:tcPr>
            <w:tcW w:w="633" w:type="dxa"/>
          </w:tcPr>
          <w:p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1494" w:type="dxa"/>
          </w:tcPr>
          <w:p w:rsidR="0021549E" w:rsidRPr="002B40DE" w:rsidRDefault="0021549E" w:rsidP="0021549E">
            <w:pPr>
              <w:spacing w:line="292" w:lineRule="auto"/>
              <w:ind w:right="9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549E" w:rsidRPr="002B40DE" w:rsidRDefault="0021549E" w:rsidP="0021549E">
            <w:pPr>
              <w:spacing w:line="292" w:lineRule="auto"/>
              <w:ind w:right="9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21549E" w:rsidRPr="002B40DE" w:rsidRDefault="0021549E" w:rsidP="0021549E">
            <w:pPr>
              <w:ind w:right="961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бедренные и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сторонние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и</w:t>
            </w:r>
          </w:p>
        </w:tc>
      </w:tr>
      <w:tr w:rsidR="0021549E" w:rsidRPr="002B40DE" w:rsidTr="00BB7B39">
        <w:trPr>
          <w:trHeight w:val="212"/>
        </w:trPr>
        <w:tc>
          <w:tcPr>
            <w:tcW w:w="633" w:type="dxa"/>
          </w:tcPr>
          <w:p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1494" w:type="dxa"/>
          </w:tcPr>
          <w:p w:rsidR="0021549E" w:rsidRPr="002B40DE" w:rsidRDefault="0021549E" w:rsidP="0021549E">
            <w:pPr>
              <w:spacing w:line="292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549E" w:rsidRPr="002B40DE" w:rsidRDefault="0021549E" w:rsidP="0021549E">
            <w:pPr>
              <w:spacing w:line="292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21549E" w:rsidRPr="002B40DE" w:rsidRDefault="0021549E" w:rsidP="0021549E">
            <w:pPr>
              <w:ind w:right="59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бедренный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</w:t>
            </w:r>
          </w:p>
        </w:tc>
      </w:tr>
      <w:tr w:rsidR="0021549E" w:rsidRPr="006D75C9" w:rsidTr="00BB7B39">
        <w:trPr>
          <w:trHeight w:val="131"/>
        </w:trPr>
        <w:tc>
          <w:tcPr>
            <w:tcW w:w="633" w:type="dxa"/>
          </w:tcPr>
          <w:p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1494" w:type="dxa"/>
          </w:tcPr>
          <w:p w:rsidR="0021549E" w:rsidRPr="002B40DE" w:rsidRDefault="0021549E" w:rsidP="0021549E">
            <w:pPr>
              <w:spacing w:line="292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549E" w:rsidRPr="002B40DE" w:rsidRDefault="0021549E" w:rsidP="0021549E">
            <w:pPr>
              <w:spacing w:line="292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21549E" w:rsidRPr="002B40DE" w:rsidRDefault="0021549E" w:rsidP="0021549E">
            <w:pPr>
              <w:ind w:right="59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бедренный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</w:t>
            </w:r>
          </w:p>
        </w:tc>
      </w:tr>
      <w:tr w:rsidR="0021549E" w:rsidRPr="002B40DE" w:rsidTr="00BB7B39">
        <w:trPr>
          <w:trHeight w:val="349"/>
        </w:trPr>
        <w:tc>
          <w:tcPr>
            <w:tcW w:w="633" w:type="dxa"/>
          </w:tcPr>
          <w:p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1494" w:type="dxa"/>
          </w:tcPr>
          <w:p w:rsidR="0021549E" w:rsidRPr="002B40DE" w:rsidRDefault="0021549E" w:rsidP="0021549E">
            <w:pPr>
              <w:spacing w:line="292" w:lineRule="auto"/>
              <w:ind w:right="10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549E" w:rsidRPr="002B40DE" w:rsidRDefault="0021549E" w:rsidP="0021549E">
            <w:pPr>
              <w:spacing w:line="292" w:lineRule="auto"/>
              <w:ind w:right="10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21549E" w:rsidRPr="002B40DE" w:rsidRDefault="0021549E" w:rsidP="0021549E">
            <w:pPr>
              <w:ind w:right="1093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бедренного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6BAF"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а</w:t>
            </w:r>
          </w:p>
        </w:tc>
      </w:tr>
      <w:tr w:rsidR="004C6BAF" w:rsidRPr="002B40DE" w:rsidTr="00BB7B39">
        <w:trPr>
          <w:trHeight w:val="141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spacing w:line="292" w:lineRule="auto"/>
              <w:ind w:right="10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spacing w:line="292" w:lineRule="auto"/>
              <w:ind w:right="10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4C6BAF">
            <w:pPr>
              <w:ind w:left="139" w:right="10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п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бедренного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а</w:t>
            </w:r>
          </w:p>
        </w:tc>
      </w:tr>
      <w:tr w:rsidR="004C6BAF" w:rsidRPr="006D75C9" w:rsidTr="00BB7B39">
        <w:trPr>
          <w:trHeight w:val="203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spacing w:line="292" w:lineRule="auto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spacing w:line="292" w:lineRule="auto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4C6BAF">
            <w:pPr>
              <w:spacing w:line="292" w:lineRule="auto"/>
              <w:ind w:left="139"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 большей стороны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а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жит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ий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</w:t>
            </w:r>
          </w:p>
        </w:tc>
      </w:tr>
      <w:tr w:rsidR="004C6BAF" w:rsidRPr="002B40DE" w:rsidTr="00BB7B39">
        <w:trPr>
          <w:trHeight w:val="138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spacing w:line="292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spacing w:line="292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4C6BAF">
            <w:pPr>
              <w:spacing w:line="292" w:lineRule="auto"/>
              <w:ind w:left="139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ейшие неравенства в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и</w:t>
            </w:r>
          </w:p>
        </w:tc>
      </w:tr>
      <w:tr w:rsidR="004C6BAF" w:rsidRPr="002B40DE" w:rsidTr="00BB7B39">
        <w:trPr>
          <w:trHeight w:val="227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4C6BAF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авенство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а</w:t>
            </w:r>
          </w:p>
        </w:tc>
      </w:tr>
      <w:tr w:rsidR="004C6BAF" w:rsidRPr="002B40DE" w:rsidTr="00BB7B39">
        <w:trPr>
          <w:trHeight w:val="65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4C6BAF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авенство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аной.</w:t>
            </w:r>
          </w:p>
        </w:tc>
      </w:tr>
      <w:tr w:rsidR="004C6BAF" w:rsidRPr="00612FF7" w:rsidTr="00BB7B39">
        <w:trPr>
          <w:trHeight w:val="269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spacing w:line="292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spacing w:line="292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4C6BAF">
            <w:pPr>
              <w:spacing w:line="292" w:lineRule="auto"/>
              <w:ind w:left="139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оугольный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омв30°</w:t>
            </w:r>
          </w:p>
        </w:tc>
      </w:tr>
      <w:tr w:rsidR="004C6BAF" w:rsidRPr="006D75C9" w:rsidTr="00BB7B39">
        <w:trPr>
          <w:trHeight w:val="269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spacing w:line="292" w:lineRule="auto"/>
              <w:ind w:right="10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spacing w:line="292" w:lineRule="auto"/>
              <w:ind w:right="10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4C6BAF">
            <w:pPr>
              <w:spacing w:line="292" w:lineRule="auto"/>
              <w:ind w:left="139" w:right="10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е понятия о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азательствах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и</w:t>
            </w:r>
          </w:p>
        </w:tc>
      </w:tr>
      <w:tr w:rsidR="004C6BAF" w:rsidRPr="00612FF7" w:rsidTr="00BB7B39">
        <w:trPr>
          <w:trHeight w:val="127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spacing w:line="292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spacing w:line="292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4C6BAF">
            <w:pPr>
              <w:spacing w:line="292" w:lineRule="auto"/>
              <w:ind w:left="139" w:right="2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онтрольная работа № 3потеме</w:t>
            </w:r>
            <w:r w:rsidR="006D7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Треугольники»</w:t>
            </w:r>
          </w:p>
        </w:tc>
      </w:tr>
      <w:tr w:rsidR="004C6BAF" w:rsidRPr="006D75C9" w:rsidTr="00BB7B39">
        <w:trPr>
          <w:trHeight w:val="127"/>
        </w:trPr>
        <w:tc>
          <w:tcPr>
            <w:tcW w:w="10632" w:type="dxa"/>
            <w:gridSpan w:val="4"/>
          </w:tcPr>
          <w:p w:rsidR="004C6BAF" w:rsidRPr="002B40DE" w:rsidRDefault="004C6BAF" w:rsidP="004C6BAF">
            <w:pPr>
              <w:spacing w:line="292" w:lineRule="auto"/>
              <w:ind w:left="139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lastRenderedPageBreak/>
              <w:t>Параллельные</w:t>
            </w:r>
            <w:r w:rsidR="006D75C9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>прямые,</w:t>
            </w:r>
            <w:r w:rsidR="006D75C9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>сумма</w:t>
            </w:r>
            <w:r w:rsidR="006D75C9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>углов</w:t>
            </w:r>
            <w:r w:rsidR="006D75C9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>треугольника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 xml:space="preserve"> – 14 часов</w:t>
            </w:r>
          </w:p>
        </w:tc>
      </w:tr>
      <w:tr w:rsidR="004C6BAF" w:rsidRPr="002B40DE" w:rsidTr="00BB7B39">
        <w:trPr>
          <w:trHeight w:val="216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4C6BAF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ьные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ые</w:t>
            </w:r>
          </w:p>
        </w:tc>
      </w:tr>
      <w:tr w:rsidR="004C6BAF" w:rsidRPr="002B40DE" w:rsidTr="00BB7B39">
        <w:trPr>
          <w:trHeight w:val="192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4C6BAF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ьные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ые</w:t>
            </w:r>
            <w:r w:rsidR="006F2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екущая</w:t>
            </w:r>
          </w:p>
        </w:tc>
      </w:tr>
      <w:tr w:rsidR="004C6BAF" w:rsidRPr="002B40DE" w:rsidTr="00BB7B39">
        <w:trPr>
          <w:trHeight w:val="196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spacing w:line="292" w:lineRule="auto"/>
              <w:ind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spacing w:line="292" w:lineRule="auto"/>
              <w:ind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4C6BAF">
            <w:pPr>
              <w:spacing w:line="292" w:lineRule="auto"/>
              <w:ind w:left="139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 параллельности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ых</w:t>
            </w:r>
          </w:p>
        </w:tc>
      </w:tr>
      <w:tr w:rsidR="004C6BAF" w:rsidRPr="002B40DE" w:rsidTr="00BB7B39">
        <w:trPr>
          <w:trHeight w:val="258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spacing w:line="292" w:lineRule="auto"/>
              <w:ind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spacing w:line="292" w:lineRule="auto"/>
              <w:ind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4C6BAF">
            <w:pPr>
              <w:spacing w:line="292" w:lineRule="auto"/>
              <w:ind w:left="139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ьности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п</w:t>
            </w:r>
            <w:r w:rsidR="006F2CB9"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мых</w:t>
            </w:r>
          </w:p>
        </w:tc>
      </w:tr>
      <w:tr w:rsidR="004C6BAF" w:rsidRPr="002B40DE" w:rsidTr="00BB7B39">
        <w:trPr>
          <w:trHeight w:val="333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4C6BAF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ятый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лат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клида.</w:t>
            </w:r>
          </w:p>
        </w:tc>
      </w:tr>
      <w:tr w:rsidR="004C6BAF" w:rsidRPr="002B40DE" w:rsidTr="00BB7B39">
        <w:trPr>
          <w:trHeight w:val="282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spacing w:line="292" w:lineRule="auto"/>
              <w:ind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spacing w:line="292" w:lineRule="auto"/>
              <w:ind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4C6BAF">
            <w:pPr>
              <w:spacing w:line="292" w:lineRule="auto"/>
              <w:ind w:left="139"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 параллельных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ых</w:t>
            </w:r>
          </w:p>
        </w:tc>
      </w:tr>
      <w:tr w:rsidR="004C6BAF" w:rsidRPr="006D75C9" w:rsidTr="00BB7B39">
        <w:trPr>
          <w:trHeight w:val="202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spacing w:line="292" w:lineRule="auto"/>
              <w:ind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spacing w:line="292" w:lineRule="auto"/>
              <w:ind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4C6BAF">
            <w:pPr>
              <w:spacing w:line="292" w:lineRule="auto"/>
              <w:ind w:left="139"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ойства </w:t>
            </w:r>
            <w:r w:rsidR="006F2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глов при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ьных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ых</w:t>
            </w:r>
          </w:p>
        </w:tc>
      </w:tr>
      <w:tr w:rsidR="004C6BAF" w:rsidRPr="006D75C9" w:rsidTr="00BB7B39">
        <w:trPr>
          <w:trHeight w:val="135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spacing w:line="292" w:lineRule="auto"/>
              <w:ind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spacing w:line="292" w:lineRule="auto"/>
              <w:ind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4C6BAF">
            <w:pPr>
              <w:spacing w:line="292" w:lineRule="auto"/>
              <w:ind w:left="139"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по теме</w:t>
            </w:r>
            <w:r w:rsidR="006F2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Параллельные прямые»</w:t>
            </w:r>
          </w:p>
        </w:tc>
      </w:tr>
      <w:tr w:rsidR="004C6BAF" w:rsidRPr="006D75C9" w:rsidTr="00BB7B39">
        <w:trPr>
          <w:trHeight w:val="509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spacing w:line="292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spacing w:line="292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6F2CB9">
            <w:pPr>
              <w:ind w:left="139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 параллельности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ых через равенство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тояний от точек одной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ой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й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ой</w:t>
            </w:r>
          </w:p>
        </w:tc>
      </w:tr>
      <w:tr w:rsidR="004C6BAF" w:rsidRPr="006D75C9" w:rsidTr="00BB7B39">
        <w:trPr>
          <w:trHeight w:val="362"/>
        </w:trPr>
        <w:tc>
          <w:tcPr>
            <w:tcW w:w="633" w:type="dxa"/>
          </w:tcPr>
          <w:p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1494" w:type="dxa"/>
          </w:tcPr>
          <w:p w:rsidR="004C6BAF" w:rsidRPr="002B40DE" w:rsidRDefault="004C6BAF" w:rsidP="004C6BAF">
            <w:pPr>
              <w:spacing w:line="292" w:lineRule="auto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6BAF" w:rsidRPr="002B40DE" w:rsidRDefault="004C6BAF" w:rsidP="004C6BAF">
            <w:pPr>
              <w:spacing w:line="292" w:lineRule="auto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4C6BAF" w:rsidRPr="002B40DE" w:rsidRDefault="004C6BAF" w:rsidP="004C6BAF">
            <w:pPr>
              <w:spacing w:line="292" w:lineRule="auto"/>
              <w:ind w:left="139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углов треугольника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угольника.</w:t>
            </w:r>
          </w:p>
        </w:tc>
      </w:tr>
      <w:tr w:rsidR="006F2CB9" w:rsidRPr="006D75C9" w:rsidTr="00BB7B39">
        <w:trPr>
          <w:trHeight w:val="268"/>
        </w:trPr>
        <w:tc>
          <w:tcPr>
            <w:tcW w:w="633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1494" w:type="dxa"/>
          </w:tcPr>
          <w:p w:rsidR="006F2CB9" w:rsidRPr="002B40DE" w:rsidRDefault="006F2CB9" w:rsidP="006F2CB9">
            <w:pPr>
              <w:spacing w:line="292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F2CB9" w:rsidRPr="002B40DE" w:rsidRDefault="006F2CB9" w:rsidP="006F2CB9">
            <w:pPr>
              <w:spacing w:line="292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F2CB9" w:rsidRPr="002B40DE" w:rsidRDefault="006F2CB9" w:rsidP="006F2CB9">
            <w:pPr>
              <w:spacing w:line="292" w:lineRule="auto"/>
              <w:ind w:left="139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по теме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ов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а</w:t>
            </w:r>
          </w:p>
        </w:tc>
      </w:tr>
      <w:tr w:rsidR="006F2CB9" w:rsidRPr="002B40DE" w:rsidTr="00BB7B39">
        <w:trPr>
          <w:trHeight w:val="187"/>
        </w:trPr>
        <w:tc>
          <w:tcPr>
            <w:tcW w:w="633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1494" w:type="dxa"/>
          </w:tcPr>
          <w:p w:rsidR="006F2CB9" w:rsidRPr="002B40DE" w:rsidRDefault="006F2CB9" w:rsidP="006F2CB9">
            <w:pPr>
              <w:spacing w:line="292" w:lineRule="auto"/>
              <w:ind w:right="1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F2CB9" w:rsidRPr="002B40DE" w:rsidRDefault="006F2CB9" w:rsidP="006F2CB9">
            <w:pPr>
              <w:spacing w:line="292" w:lineRule="auto"/>
              <w:ind w:right="1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F2CB9" w:rsidRPr="002B40DE" w:rsidRDefault="006F2CB9" w:rsidP="006F2CB9">
            <w:pPr>
              <w:spacing w:line="292" w:lineRule="auto"/>
              <w:ind w:left="139" w:right="1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ние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ы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а</w:t>
            </w:r>
          </w:p>
        </w:tc>
      </w:tr>
      <w:tr w:rsidR="006F2CB9" w:rsidRPr="002B40DE" w:rsidTr="00BB7B39">
        <w:trPr>
          <w:trHeight w:val="278"/>
        </w:trPr>
        <w:tc>
          <w:tcPr>
            <w:tcW w:w="633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1494" w:type="dxa"/>
          </w:tcPr>
          <w:p w:rsidR="006F2CB9" w:rsidRPr="002B40DE" w:rsidRDefault="006F2CB9" w:rsidP="006F2CB9">
            <w:pPr>
              <w:spacing w:line="292" w:lineRule="auto"/>
              <w:ind w:right="1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F2CB9" w:rsidRPr="002B40DE" w:rsidRDefault="006F2CB9" w:rsidP="006F2CB9">
            <w:pPr>
              <w:spacing w:line="292" w:lineRule="auto"/>
              <w:ind w:right="1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F2CB9" w:rsidRPr="002B40DE" w:rsidRDefault="006F2CB9" w:rsidP="006F2CB9">
            <w:pPr>
              <w:spacing w:line="292" w:lineRule="auto"/>
              <w:ind w:left="139" w:right="1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о в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а</w:t>
            </w:r>
          </w:p>
        </w:tc>
      </w:tr>
      <w:tr w:rsidR="006F2CB9" w:rsidRPr="006D75C9" w:rsidTr="00BB7B39">
        <w:trPr>
          <w:trHeight w:val="353"/>
        </w:trPr>
        <w:tc>
          <w:tcPr>
            <w:tcW w:w="633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1494" w:type="dxa"/>
          </w:tcPr>
          <w:p w:rsidR="006F2CB9" w:rsidRPr="002B40DE" w:rsidRDefault="006F2CB9" w:rsidP="006F2CB9">
            <w:pPr>
              <w:spacing w:line="292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F2CB9" w:rsidRPr="002B40DE" w:rsidRDefault="006F2CB9" w:rsidP="006F2CB9">
            <w:pPr>
              <w:spacing w:line="292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F2CB9" w:rsidRPr="002B40DE" w:rsidRDefault="006F2CB9" w:rsidP="006F2CB9">
            <w:pPr>
              <w:ind w:left="139" w:right="31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онтрольная работа № 4по теме «Параллельные</w:t>
            </w:r>
            <w:r w:rsidR="006D7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ямые. Сумма углов</w:t>
            </w:r>
            <w:r w:rsidR="006D7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реугольника»</w:t>
            </w:r>
          </w:p>
        </w:tc>
      </w:tr>
      <w:tr w:rsidR="006F2CB9" w:rsidRPr="006D75C9" w:rsidTr="00BB7B39">
        <w:trPr>
          <w:trHeight w:val="353"/>
        </w:trPr>
        <w:tc>
          <w:tcPr>
            <w:tcW w:w="10632" w:type="dxa"/>
            <w:gridSpan w:val="4"/>
          </w:tcPr>
          <w:p w:rsidR="006F2CB9" w:rsidRPr="002B40DE" w:rsidRDefault="006F2CB9" w:rsidP="006F2CB9">
            <w:pPr>
              <w:ind w:left="139"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>Окружность</w:t>
            </w:r>
            <w:r w:rsidR="006D75C9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="006D75C9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>круг.</w:t>
            </w:r>
            <w:r w:rsidR="006D75C9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>Геометрические</w:t>
            </w:r>
            <w:r w:rsidR="006D75C9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>построения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– 14 часов</w:t>
            </w:r>
          </w:p>
        </w:tc>
      </w:tr>
      <w:tr w:rsidR="006F2CB9" w:rsidRPr="002B40DE" w:rsidTr="00BB7B39">
        <w:trPr>
          <w:trHeight w:val="254"/>
        </w:trPr>
        <w:tc>
          <w:tcPr>
            <w:tcW w:w="633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1494" w:type="dxa"/>
          </w:tcPr>
          <w:p w:rsidR="006F2CB9" w:rsidRPr="002B40DE" w:rsidRDefault="006F2CB9" w:rsidP="006F2CB9">
            <w:pPr>
              <w:spacing w:line="292" w:lineRule="auto"/>
              <w:ind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F2CB9" w:rsidRPr="002B40DE" w:rsidRDefault="006F2CB9" w:rsidP="006F2CB9">
            <w:pPr>
              <w:spacing w:line="292" w:lineRule="auto"/>
              <w:ind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F2CB9" w:rsidRPr="002B40DE" w:rsidRDefault="006F2CB9" w:rsidP="006F2CB9">
            <w:pPr>
              <w:spacing w:line="292" w:lineRule="auto"/>
              <w:ind w:left="139"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ность, хорды и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метры</w:t>
            </w:r>
          </w:p>
        </w:tc>
      </w:tr>
      <w:tr w:rsidR="006F2CB9" w:rsidRPr="006D75C9" w:rsidTr="00BB7B39">
        <w:trPr>
          <w:trHeight w:val="344"/>
        </w:trPr>
        <w:tc>
          <w:tcPr>
            <w:tcW w:w="633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1494" w:type="dxa"/>
          </w:tcPr>
          <w:p w:rsidR="006F2CB9" w:rsidRPr="002B40DE" w:rsidRDefault="006F2CB9" w:rsidP="006F2CB9">
            <w:pPr>
              <w:spacing w:line="292" w:lineRule="auto"/>
              <w:ind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F2CB9" w:rsidRPr="002B40DE" w:rsidRDefault="006F2CB9" w:rsidP="006F2CB9">
            <w:pPr>
              <w:spacing w:line="292" w:lineRule="auto"/>
              <w:ind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F2CB9" w:rsidRPr="002B40DE" w:rsidRDefault="006F2CB9" w:rsidP="006F2CB9">
            <w:pPr>
              <w:spacing w:line="292" w:lineRule="auto"/>
              <w:ind w:left="139"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ность, хорды и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метры,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</w:t>
            </w:r>
          </w:p>
        </w:tc>
      </w:tr>
      <w:tr w:rsidR="006F2CB9" w:rsidRPr="002B40DE" w:rsidTr="00BB7B39">
        <w:trPr>
          <w:trHeight w:val="263"/>
        </w:trPr>
        <w:tc>
          <w:tcPr>
            <w:tcW w:w="633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1494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F2CB9" w:rsidRPr="002B40DE" w:rsidRDefault="006F2CB9" w:rsidP="006F2CB9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сательная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ности</w:t>
            </w:r>
          </w:p>
        </w:tc>
      </w:tr>
      <w:tr w:rsidR="006F2CB9" w:rsidRPr="002B40DE" w:rsidTr="00BB7B39">
        <w:trPr>
          <w:trHeight w:val="254"/>
        </w:trPr>
        <w:tc>
          <w:tcPr>
            <w:tcW w:w="633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1494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F2CB9" w:rsidRPr="002B40DE" w:rsidRDefault="006F2CB9" w:rsidP="006F2CB9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сательная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ности</w:t>
            </w:r>
          </w:p>
        </w:tc>
      </w:tr>
      <w:tr w:rsidR="006F2CB9" w:rsidRPr="006D75C9" w:rsidTr="00BB7B39">
        <w:trPr>
          <w:trHeight w:val="243"/>
        </w:trPr>
        <w:tc>
          <w:tcPr>
            <w:tcW w:w="633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1494" w:type="dxa"/>
          </w:tcPr>
          <w:p w:rsidR="006F2CB9" w:rsidRPr="002B40DE" w:rsidRDefault="006F2CB9" w:rsidP="006F2CB9">
            <w:pPr>
              <w:spacing w:line="292" w:lineRule="auto"/>
              <w:ind w:right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F2CB9" w:rsidRPr="002B40DE" w:rsidRDefault="006F2CB9" w:rsidP="006F2CB9">
            <w:pPr>
              <w:spacing w:line="292" w:lineRule="auto"/>
              <w:ind w:right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F2CB9" w:rsidRPr="002B40DE" w:rsidRDefault="006F2CB9" w:rsidP="006F2CB9">
            <w:pPr>
              <w:spacing w:line="292" w:lineRule="auto"/>
              <w:ind w:left="139" w:right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по теме</w:t>
            </w:r>
            <w:r w:rsidR="00BB7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сательная к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ности</w:t>
            </w:r>
            <w:r w:rsidR="00BB7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F2CB9" w:rsidRPr="002B40DE" w:rsidTr="00BB7B39">
        <w:trPr>
          <w:trHeight w:val="320"/>
        </w:trPr>
        <w:tc>
          <w:tcPr>
            <w:tcW w:w="633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1494" w:type="dxa"/>
          </w:tcPr>
          <w:p w:rsidR="006F2CB9" w:rsidRPr="002B40DE" w:rsidRDefault="006F2CB9" w:rsidP="006F2CB9">
            <w:pPr>
              <w:spacing w:line="292" w:lineRule="auto"/>
              <w:ind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F2CB9" w:rsidRPr="002B40DE" w:rsidRDefault="006F2CB9" w:rsidP="006F2CB9">
            <w:pPr>
              <w:spacing w:line="292" w:lineRule="auto"/>
              <w:ind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F2CB9" w:rsidRPr="002B40DE" w:rsidRDefault="006F2CB9" w:rsidP="006F2CB9">
            <w:pPr>
              <w:spacing w:line="292" w:lineRule="auto"/>
              <w:ind w:left="139"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ность, вписанная в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.</w:t>
            </w:r>
          </w:p>
        </w:tc>
      </w:tr>
      <w:tr w:rsidR="006F2CB9" w:rsidRPr="006D75C9" w:rsidTr="00BB7B39">
        <w:trPr>
          <w:trHeight w:val="240"/>
        </w:trPr>
        <w:tc>
          <w:tcPr>
            <w:tcW w:w="633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1494" w:type="dxa"/>
          </w:tcPr>
          <w:p w:rsidR="006F2CB9" w:rsidRPr="002B40DE" w:rsidRDefault="006F2CB9" w:rsidP="006F2CB9">
            <w:pPr>
              <w:spacing w:line="292" w:lineRule="auto"/>
              <w:ind w:right="6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F2CB9" w:rsidRPr="002B40DE" w:rsidRDefault="006F2CB9" w:rsidP="006F2CB9">
            <w:pPr>
              <w:spacing w:line="292" w:lineRule="auto"/>
              <w:ind w:right="6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F2CB9" w:rsidRPr="002B40DE" w:rsidRDefault="006F2CB9" w:rsidP="006F2CB9">
            <w:pPr>
              <w:spacing w:line="292" w:lineRule="auto"/>
              <w:ind w:left="139" w:right="6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 о ГМТ,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ах</w:t>
            </w:r>
          </w:p>
        </w:tc>
      </w:tr>
      <w:tr w:rsidR="006F2CB9" w:rsidRPr="006D75C9" w:rsidTr="00BB7B39">
        <w:trPr>
          <w:trHeight w:val="187"/>
        </w:trPr>
        <w:tc>
          <w:tcPr>
            <w:tcW w:w="633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1494" w:type="dxa"/>
          </w:tcPr>
          <w:p w:rsidR="006F2CB9" w:rsidRPr="002B40DE" w:rsidRDefault="006F2CB9" w:rsidP="006F2CB9">
            <w:pPr>
              <w:spacing w:line="292" w:lineRule="auto"/>
              <w:ind w:right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F2CB9" w:rsidRPr="002B40DE" w:rsidRDefault="006F2CB9" w:rsidP="006F2CB9">
            <w:pPr>
              <w:spacing w:line="292" w:lineRule="auto"/>
              <w:ind w:right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F2CB9" w:rsidRPr="002B40DE" w:rsidRDefault="006F2CB9" w:rsidP="006F2CB9">
            <w:pPr>
              <w:spacing w:line="292" w:lineRule="auto"/>
              <w:ind w:left="139" w:right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 геометрических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 точек в задачах на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е</w:t>
            </w:r>
          </w:p>
        </w:tc>
      </w:tr>
      <w:tr w:rsidR="006F2CB9" w:rsidRPr="006D75C9" w:rsidTr="00BB7B39">
        <w:trPr>
          <w:trHeight w:val="264"/>
        </w:trPr>
        <w:tc>
          <w:tcPr>
            <w:tcW w:w="633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1494" w:type="dxa"/>
          </w:tcPr>
          <w:p w:rsidR="006F2CB9" w:rsidRPr="002B40DE" w:rsidRDefault="006F2CB9" w:rsidP="006F2CB9">
            <w:pPr>
              <w:spacing w:line="292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F2CB9" w:rsidRPr="002B40DE" w:rsidRDefault="006F2CB9" w:rsidP="006F2CB9">
            <w:pPr>
              <w:spacing w:line="292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F2CB9" w:rsidRPr="002B40DE" w:rsidRDefault="006F2CB9" w:rsidP="00BB7B39">
            <w:pPr>
              <w:ind w:left="139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ссектриса и серединный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пендикуляр</w:t>
            </w:r>
            <w:r w:rsidR="00BB7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ческ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ек</w:t>
            </w:r>
          </w:p>
        </w:tc>
      </w:tr>
      <w:tr w:rsidR="006F2CB9" w:rsidRPr="002B40DE" w:rsidTr="00BB7B39">
        <w:trPr>
          <w:trHeight w:val="258"/>
        </w:trPr>
        <w:tc>
          <w:tcPr>
            <w:tcW w:w="633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1494" w:type="dxa"/>
          </w:tcPr>
          <w:p w:rsidR="006F2CB9" w:rsidRPr="002B40DE" w:rsidRDefault="006F2CB9" w:rsidP="006F2CB9">
            <w:pPr>
              <w:spacing w:line="292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F2CB9" w:rsidRPr="002B40DE" w:rsidRDefault="006F2CB9" w:rsidP="006F2CB9">
            <w:pPr>
              <w:spacing w:line="292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F2CB9" w:rsidRPr="002B40DE" w:rsidRDefault="006F2CB9" w:rsidP="00CB43FC">
            <w:pPr>
              <w:ind w:left="139" w:right="2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B7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ность, о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исанная </w:t>
            </w:r>
            <w:r w:rsidR="00BB7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круг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</w:t>
            </w:r>
            <w:r w:rsidR="00BB7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6F2CB9" w:rsidRPr="002B40DE" w:rsidTr="00BB7B39">
        <w:trPr>
          <w:trHeight w:val="191"/>
        </w:trPr>
        <w:tc>
          <w:tcPr>
            <w:tcW w:w="633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1494" w:type="dxa"/>
          </w:tcPr>
          <w:p w:rsidR="006F2CB9" w:rsidRPr="002B40DE" w:rsidRDefault="006F2CB9" w:rsidP="006F2CB9">
            <w:pPr>
              <w:spacing w:line="292" w:lineRule="auto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F2CB9" w:rsidRPr="002B40DE" w:rsidRDefault="006F2CB9" w:rsidP="006F2CB9">
            <w:pPr>
              <w:spacing w:line="292" w:lineRule="auto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F2CB9" w:rsidRPr="002B40DE" w:rsidRDefault="00BB7B39" w:rsidP="00CB43FC">
            <w:pPr>
              <w:ind w:left="139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в</w:t>
            </w:r>
            <w:r w:rsidR="006F2CB9"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анная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2CB9"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</w:t>
            </w:r>
          </w:p>
        </w:tc>
      </w:tr>
      <w:tr w:rsidR="006F2CB9" w:rsidRPr="006D75C9" w:rsidTr="00BB7B39">
        <w:trPr>
          <w:trHeight w:val="267"/>
        </w:trPr>
        <w:tc>
          <w:tcPr>
            <w:tcW w:w="633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1494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F2CB9" w:rsidRPr="002B40DE" w:rsidRDefault="006F2CB9" w:rsidP="00CB43FC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BB7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теме «Окружность»</w:t>
            </w:r>
          </w:p>
        </w:tc>
      </w:tr>
      <w:tr w:rsidR="00BB7B39" w:rsidRPr="002B40DE" w:rsidTr="00BB7B39">
        <w:trPr>
          <w:trHeight w:val="258"/>
        </w:trPr>
        <w:tc>
          <w:tcPr>
            <w:tcW w:w="633" w:type="dxa"/>
          </w:tcPr>
          <w:p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1494" w:type="dxa"/>
          </w:tcPr>
          <w:p w:rsidR="00BB7B39" w:rsidRPr="002B40DE" w:rsidRDefault="00BB7B39" w:rsidP="00BB7B39">
            <w:pPr>
              <w:spacing w:line="292" w:lineRule="auto"/>
              <w:ind w:right="120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B7B39" w:rsidRPr="002B40DE" w:rsidRDefault="00BB7B39" w:rsidP="00BB7B39">
            <w:pPr>
              <w:spacing w:line="292" w:lineRule="auto"/>
              <w:ind w:right="120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BB7B39" w:rsidRPr="002B40DE" w:rsidRDefault="00BB7B39" w:rsidP="00CB43FC">
            <w:pPr>
              <w:ind w:left="139" w:right="1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ометрические</w:t>
            </w:r>
            <w:r w:rsidR="006D75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я</w:t>
            </w:r>
          </w:p>
        </w:tc>
      </w:tr>
      <w:tr w:rsidR="00BB7B39" w:rsidRPr="006D75C9" w:rsidTr="00BB7B39">
        <w:trPr>
          <w:trHeight w:val="191"/>
        </w:trPr>
        <w:tc>
          <w:tcPr>
            <w:tcW w:w="633" w:type="dxa"/>
          </w:tcPr>
          <w:p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1494" w:type="dxa"/>
          </w:tcPr>
          <w:p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BB7B39" w:rsidRPr="002B40DE" w:rsidRDefault="00301E91" w:rsidP="00CB43FC">
            <w:pPr>
              <w:ind w:left="13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онтрольнаяработа№5</w:t>
            </w:r>
            <w:r w:rsidRPr="00301E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по теме «Окружность и круг»</w:t>
            </w:r>
          </w:p>
        </w:tc>
      </w:tr>
      <w:tr w:rsidR="00301E91" w:rsidRPr="006D75C9" w:rsidTr="0070298B">
        <w:trPr>
          <w:trHeight w:val="191"/>
        </w:trPr>
        <w:tc>
          <w:tcPr>
            <w:tcW w:w="10632" w:type="dxa"/>
            <w:gridSpan w:val="4"/>
          </w:tcPr>
          <w:p w:rsidR="00301E91" w:rsidRPr="002B40DE" w:rsidRDefault="00301E91" w:rsidP="00CB43FC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овторение</w:t>
            </w:r>
            <w:r w:rsidR="006D75C9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="006D75C9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обобщение</w:t>
            </w:r>
            <w:r w:rsidR="006D75C9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– 4 часа</w:t>
            </w:r>
          </w:p>
        </w:tc>
      </w:tr>
      <w:tr w:rsidR="00BB7B39" w:rsidRPr="002B40DE" w:rsidTr="00301E91">
        <w:trPr>
          <w:trHeight w:val="65"/>
        </w:trPr>
        <w:tc>
          <w:tcPr>
            <w:tcW w:w="633" w:type="dxa"/>
          </w:tcPr>
          <w:p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1494" w:type="dxa"/>
          </w:tcPr>
          <w:p w:rsidR="00BB7B39" w:rsidRPr="002B40DE" w:rsidRDefault="00BB7B39" w:rsidP="00BB7B39">
            <w:pPr>
              <w:spacing w:line="292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B7B39" w:rsidRPr="002B40DE" w:rsidRDefault="00BB7B39" w:rsidP="00BB7B39">
            <w:pPr>
              <w:spacing w:line="292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BB7B39" w:rsidRPr="002B40DE" w:rsidRDefault="00301E91" w:rsidP="00CB43FC">
            <w:pPr>
              <w:ind w:left="139"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 равенства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ов</w:t>
            </w:r>
          </w:p>
        </w:tc>
      </w:tr>
      <w:tr w:rsidR="00BB7B39" w:rsidRPr="002B40DE" w:rsidTr="00CB43FC">
        <w:trPr>
          <w:trHeight w:val="244"/>
        </w:trPr>
        <w:tc>
          <w:tcPr>
            <w:tcW w:w="633" w:type="dxa"/>
          </w:tcPr>
          <w:p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1494" w:type="dxa"/>
          </w:tcPr>
          <w:p w:rsidR="00BB7B39" w:rsidRPr="002B40DE" w:rsidRDefault="00BB7B39" w:rsidP="00BB7B39">
            <w:pPr>
              <w:spacing w:line="292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B7B39" w:rsidRPr="002B40DE" w:rsidRDefault="00BB7B39" w:rsidP="00BB7B39">
            <w:pPr>
              <w:spacing w:line="292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BB7B39" w:rsidRPr="002B40DE" w:rsidRDefault="00301E91" w:rsidP="00CB43FC">
            <w:pPr>
              <w:ind w:left="139"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бедренные и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сторонние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и</w:t>
            </w:r>
          </w:p>
        </w:tc>
      </w:tr>
      <w:tr w:rsidR="00BB7B39" w:rsidRPr="006D75C9" w:rsidTr="00CB43FC">
        <w:trPr>
          <w:trHeight w:val="320"/>
        </w:trPr>
        <w:tc>
          <w:tcPr>
            <w:tcW w:w="633" w:type="dxa"/>
          </w:tcPr>
          <w:p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1494" w:type="dxa"/>
          </w:tcPr>
          <w:p w:rsidR="00BB7B39" w:rsidRPr="002B40DE" w:rsidRDefault="00BB7B39" w:rsidP="00BB7B39">
            <w:pPr>
              <w:spacing w:line="292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B7B39" w:rsidRPr="002B40DE" w:rsidRDefault="00BB7B39" w:rsidP="00BB7B39">
            <w:pPr>
              <w:spacing w:line="292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BB7B39" w:rsidRPr="002B40DE" w:rsidRDefault="00301E91" w:rsidP="00CB43FC">
            <w:pPr>
              <w:ind w:left="139"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глов при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ьных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ых</w:t>
            </w:r>
          </w:p>
        </w:tc>
      </w:tr>
      <w:tr w:rsidR="00BB7B39" w:rsidRPr="006D75C9" w:rsidTr="00CB43FC">
        <w:trPr>
          <w:trHeight w:val="241"/>
        </w:trPr>
        <w:tc>
          <w:tcPr>
            <w:tcW w:w="633" w:type="dxa"/>
          </w:tcPr>
          <w:p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1494" w:type="dxa"/>
          </w:tcPr>
          <w:p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BB7B39" w:rsidRPr="002B40DE" w:rsidRDefault="00301E91" w:rsidP="00BB7B39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6D7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теме «Окружность»</w:t>
            </w:r>
          </w:p>
        </w:tc>
      </w:tr>
    </w:tbl>
    <w:p w:rsidR="00301E91" w:rsidRDefault="00301E91" w:rsidP="002B40D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11DD" w:rsidRDefault="000F11DD" w:rsidP="002B40D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11DD" w:rsidRDefault="000F11DD" w:rsidP="002B40D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11DD" w:rsidRDefault="000F11DD" w:rsidP="002B40D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11DD" w:rsidRDefault="000F11DD" w:rsidP="002B40D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11DD" w:rsidRDefault="000F11DD" w:rsidP="002B40D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11DD" w:rsidRDefault="000F11DD" w:rsidP="002B40D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11DD" w:rsidRDefault="000F11DD" w:rsidP="002B40D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11DD" w:rsidRDefault="000F11DD" w:rsidP="002B40D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11DD" w:rsidRDefault="000F11DD" w:rsidP="002B40D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B40DE" w:rsidRPr="002B40DE" w:rsidRDefault="007302A7" w:rsidP="002B40D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302A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pict>
          <v:rect id="Rectangle 3" o:spid="_x0000_s1027" style="position:absolute;margin-left:33.3pt;margin-top:22.9pt;width:528.15pt;height:.6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<w10:wrap type="topAndBottom" anchorx="page"/>
          </v:rect>
        </w:pict>
      </w:r>
      <w:r w:rsidR="002B40DE" w:rsidRPr="002B40D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БНО-МЕТОДИЧЕСКОЕОБЕСПЕЧЕНИЕОБРАЗОВАТЕЛЬНОГОПРОЦЕССА</w:t>
      </w:r>
    </w:p>
    <w:p w:rsidR="002B40DE" w:rsidRPr="002B40DE" w:rsidRDefault="002B40DE" w:rsidP="002B40DE">
      <w:pPr>
        <w:widowControl w:val="0"/>
        <w:autoSpaceDE w:val="0"/>
        <w:autoSpaceDN w:val="0"/>
        <w:spacing w:before="17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B40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ЯЗАТЕЛЬНЫЕУЧЕБНЫЕМАТЕРИАЛЫДЛЯУЧЕНИКА</w:t>
      </w:r>
    </w:p>
    <w:p w:rsidR="002B40DE" w:rsidRPr="002B40DE" w:rsidRDefault="002B40DE" w:rsidP="00301E91">
      <w:pPr>
        <w:widowControl w:val="0"/>
        <w:autoSpaceDE w:val="0"/>
        <w:autoSpaceDN w:val="0"/>
        <w:spacing w:before="156" w:after="0" w:line="292" w:lineRule="auto"/>
        <w:ind w:right="-1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40DE">
        <w:rPr>
          <w:rFonts w:ascii="Times New Roman" w:eastAsia="Times New Roman" w:hAnsi="Times New Roman" w:cs="Times New Roman"/>
          <w:sz w:val="24"/>
          <w:szCs w:val="24"/>
          <w:lang w:val="ru-RU"/>
        </w:rPr>
        <w:t>Мерзляк А.Г.;ПолонскийВ.Б.;Якир М.С.; под редакцией Подольского В.Е.;Геометрия;7класс;</w:t>
      </w:r>
    </w:p>
    <w:p w:rsidR="002B40DE" w:rsidRPr="002B40DE" w:rsidRDefault="002B40DE" w:rsidP="002B40DE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40DE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осограниченнойответственностью"ИздательскийцентрВЕНТАНА-ГРАФ";Акционерное;общество"Издательство Просвещение"</w:t>
      </w:r>
    </w:p>
    <w:p w:rsidR="002B40DE" w:rsidRPr="002B40DE" w:rsidRDefault="002B40DE" w:rsidP="002B40D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01E91" w:rsidRDefault="00301E91" w:rsidP="002B40DE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01E91" w:rsidRDefault="00301E91" w:rsidP="002B40DE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B40DE" w:rsidRPr="002B40DE" w:rsidRDefault="002B40DE" w:rsidP="002B40DE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B40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ИЧЕСКИЕМАТЕРИАЛЫДЛЯУЧИТЕЛЯ</w:t>
      </w:r>
    </w:p>
    <w:p w:rsidR="002B40DE" w:rsidRPr="002B40DE" w:rsidRDefault="002B40DE" w:rsidP="002B40DE">
      <w:pPr>
        <w:widowControl w:val="0"/>
        <w:autoSpaceDE w:val="0"/>
        <w:autoSpaceDN w:val="0"/>
        <w:spacing w:before="156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40DE">
        <w:rPr>
          <w:rFonts w:ascii="Times New Roman" w:eastAsia="Times New Roman" w:hAnsi="Times New Roman" w:cs="Times New Roman"/>
          <w:sz w:val="24"/>
          <w:szCs w:val="24"/>
          <w:lang w:val="ru-RU"/>
        </w:rPr>
        <w:t>Мерзляк А.Г., Полонский В.Б., Якир М.С.; под редакцией Подольского В.Е., Геометрия,7 класс,Обществосограниченнойответственностью"ИздательскийцентрВЕНТАНА-ГРАФ";Акционерноеобщество"Издательство Просвещение";</w:t>
      </w:r>
    </w:p>
    <w:p w:rsidR="002B40DE" w:rsidRPr="002B40DE" w:rsidRDefault="002B40DE" w:rsidP="002B40DE">
      <w:pPr>
        <w:widowControl w:val="0"/>
        <w:autoSpaceDE w:val="0"/>
        <w:autoSpaceDN w:val="0"/>
        <w:spacing w:before="1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B40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ФРОВЫЕОБРАЗОВАТЕЛЬНЫЕРЕСУРСЫИРЕСУРСЫСЕТИИНТЕРНЕТ</w:t>
      </w:r>
    </w:p>
    <w:p w:rsidR="002B40DE" w:rsidRPr="002B40DE" w:rsidRDefault="002B40DE" w:rsidP="00301E91">
      <w:pPr>
        <w:widowControl w:val="0"/>
        <w:autoSpaceDE w:val="0"/>
        <w:autoSpaceDN w:val="0"/>
        <w:spacing w:before="156" w:after="0" w:line="292" w:lineRule="auto"/>
        <w:ind w:right="-3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40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https://resh.edu.ru/subject/17/7/</w:t>
      </w:r>
      <w:hyperlink r:id="rId19">
        <w:r w:rsidRPr="002B40DE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school-</w:t>
        </w:r>
      </w:hyperlink>
      <w:r w:rsidRPr="002B40DE">
        <w:rPr>
          <w:rFonts w:ascii="Times New Roman" w:eastAsia="Times New Roman" w:hAnsi="Times New Roman" w:cs="Times New Roman"/>
          <w:sz w:val="24"/>
          <w:szCs w:val="24"/>
          <w:lang w:val="ru-RU"/>
        </w:rPr>
        <w:t>collection.edu.ru</w:t>
      </w:r>
    </w:p>
    <w:p w:rsidR="002B40DE" w:rsidRPr="00CB43FC" w:rsidRDefault="002B40DE">
      <w:pPr>
        <w:autoSpaceDE w:val="0"/>
        <w:autoSpaceDN w:val="0"/>
        <w:spacing w:after="32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sectPr w:rsidR="002B40DE" w:rsidRPr="00CB43FC" w:rsidSect="002B40DE">
      <w:pgSz w:w="11900" w:h="16840"/>
      <w:pgMar w:top="298" w:right="650" w:bottom="520" w:left="666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9A1" w:rsidRDefault="008839A1" w:rsidP="000C71B7">
      <w:pPr>
        <w:spacing w:after="0" w:line="240" w:lineRule="auto"/>
      </w:pPr>
      <w:r>
        <w:separator/>
      </w:r>
    </w:p>
  </w:endnote>
  <w:endnote w:type="continuationSeparator" w:id="1">
    <w:p w:rsidR="008839A1" w:rsidRDefault="008839A1" w:rsidP="000C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9A1" w:rsidRDefault="008839A1" w:rsidP="000C71B7">
      <w:pPr>
        <w:spacing w:after="0" w:line="240" w:lineRule="auto"/>
      </w:pPr>
      <w:r>
        <w:separator/>
      </w:r>
    </w:p>
  </w:footnote>
  <w:footnote w:type="continuationSeparator" w:id="1">
    <w:p w:rsidR="008839A1" w:rsidRDefault="008839A1" w:rsidP="000C7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CE0AF4"/>
    <w:multiLevelType w:val="hybridMultilevel"/>
    <w:tmpl w:val="AFCC9536"/>
    <w:lvl w:ilvl="0" w:tplc="A124736A">
      <w:start w:val="1"/>
      <w:numFmt w:val="decimal"/>
      <w:lvlText w:val="%1)"/>
      <w:lvlJc w:val="left"/>
      <w:pPr>
        <w:ind w:left="106" w:hanging="38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4E4801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0D667FC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899CBD4E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E494C778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F83CC3E2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5E426B4E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3168B5CC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D2A20E1C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0">
    <w:nsid w:val="4D6A2E08"/>
    <w:multiLevelType w:val="hybridMultilevel"/>
    <w:tmpl w:val="4E44169E"/>
    <w:lvl w:ilvl="0" w:tplc="11CE53E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D6D5D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FEA837F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CE4863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A1A24D9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E4B45AB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D5D0326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1FE4E79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AECE15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1">
    <w:nsid w:val="6564730B"/>
    <w:multiLevelType w:val="hybridMultilevel"/>
    <w:tmpl w:val="70DE8048"/>
    <w:lvl w:ilvl="0" w:tplc="EC72793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A800B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CD6411D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4556647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94800B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3F10A66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8565C1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2770588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492C875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0744B"/>
    <w:rsid w:val="000152CE"/>
    <w:rsid w:val="00034616"/>
    <w:rsid w:val="0006063C"/>
    <w:rsid w:val="000C71B7"/>
    <w:rsid w:val="000F0892"/>
    <w:rsid w:val="000F11DD"/>
    <w:rsid w:val="001128A3"/>
    <w:rsid w:val="00114FA1"/>
    <w:rsid w:val="0015074B"/>
    <w:rsid w:val="001A67DC"/>
    <w:rsid w:val="001B3380"/>
    <w:rsid w:val="0021549E"/>
    <w:rsid w:val="0029639D"/>
    <w:rsid w:val="002A708F"/>
    <w:rsid w:val="002B2D40"/>
    <w:rsid w:val="002B40DE"/>
    <w:rsid w:val="00301E91"/>
    <w:rsid w:val="00326F90"/>
    <w:rsid w:val="0034381A"/>
    <w:rsid w:val="0036393F"/>
    <w:rsid w:val="003759AE"/>
    <w:rsid w:val="003A0D58"/>
    <w:rsid w:val="0040461C"/>
    <w:rsid w:val="004078AF"/>
    <w:rsid w:val="004214E5"/>
    <w:rsid w:val="00480015"/>
    <w:rsid w:val="004B11D7"/>
    <w:rsid w:val="004C6BAF"/>
    <w:rsid w:val="004F3F89"/>
    <w:rsid w:val="00512E44"/>
    <w:rsid w:val="0053497E"/>
    <w:rsid w:val="00543C2F"/>
    <w:rsid w:val="005B0D88"/>
    <w:rsid w:val="005D5C37"/>
    <w:rsid w:val="005E16BE"/>
    <w:rsid w:val="005F431E"/>
    <w:rsid w:val="00612FF7"/>
    <w:rsid w:val="006B5BD0"/>
    <w:rsid w:val="006D75C9"/>
    <w:rsid w:val="006F2CB9"/>
    <w:rsid w:val="0072128D"/>
    <w:rsid w:val="007302A7"/>
    <w:rsid w:val="0075361B"/>
    <w:rsid w:val="007961F3"/>
    <w:rsid w:val="007C3EF4"/>
    <w:rsid w:val="008563A2"/>
    <w:rsid w:val="008839A1"/>
    <w:rsid w:val="008B0CF6"/>
    <w:rsid w:val="008E0931"/>
    <w:rsid w:val="009E2175"/>
    <w:rsid w:val="00A16667"/>
    <w:rsid w:val="00AA1D8D"/>
    <w:rsid w:val="00B36B2B"/>
    <w:rsid w:val="00B43FC7"/>
    <w:rsid w:val="00B4697E"/>
    <w:rsid w:val="00B47730"/>
    <w:rsid w:val="00BB7B39"/>
    <w:rsid w:val="00BF24C9"/>
    <w:rsid w:val="00C00A1D"/>
    <w:rsid w:val="00C22448"/>
    <w:rsid w:val="00C2488A"/>
    <w:rsid w:val="00C57628"/>
    <w:rsid w:val="00C82508"/>
    <w:rsid w:val="00C85C71"/>
    <w:rsid w:val="00CA3430"/>
    <w:rsid w:val="00CA48E8"/>
    <w:rsid w:val="00CB0664"/>
    <w:rsid w:val="00CB43FC"/>
    <w:rsid w:val="00CB664F"/>
    <w:rsid w:val="00D33C08"/>
    <w:rsid w:val="00D7675D"/>
    <w:rsid w:val="00D80A3A"/>
    <w:rsid w:val="00D931CE"/>
    <w:rsid w:val="00DA245F"/>
    <w:rsid w:val="00E072E3"/>
    <w:rsid w:val="00E57C53"/>
    <w:rsid w:val="00ED548B"/>
    <w:rsid w:val="00EF24F5"/>
    <w:rsid w:val="00F33830"/>
    <w:rsid w:val="00F51028"/>
    <w:rsid w:val="00F73D13"/>
    <w:rsid w:val="00F941F2"/>
    <w:rsid w:val="00F9588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2508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543C2F"/>
  </w:style>
  <w:style w:type="table" w:customStyle="1" w:styleId="TableNormal">
    <w:name w:val="Table Normal"/>
    <w:uiPriority w:val="2"/>
    <w:semiHidden/>
    <w:unhideWhenUsed/>
    <w:qFormat/>
    <w:rsid w:val="00543C2F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43C2F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numbering" w:customStyle="1" w:styleId="2c">
    <w:name w:val="Нет списка2"/>
    <w:next w:val="a4"/>
    <w:uiPriority w:val="99"/>
    <w:semiHidden/>
    <w:unhideWhenUsed/>
    <w:rsid w:val="002B40DE"/>
  </w:style>
  <w:style w:type="table" w:customStyle="1" w:styleId="TableNormal1">
    <w:name w:val="Table Normal1"/>
    <w:uiPriority w:val="2"/>
    <w:semiHidden/>
    <w:unhideWhenUsed/>
    <w:qFormat/>
    <w:rsid w:val="002B40DE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/" TargetMode="Externa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/" TargetMode="External"/><Relationship Id="rId10" Type="http://schemas.openxmlformats.org/officeDocument/2006/relationships/hyperlink" Target="http://school-/" TargetMode="External"/><Relationship Id="rId19" Type="http://schemas.openxmlformats.org/officeDocument/2006/relationships/hyperlink" Target="http://school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C1418-2E25-413C-A095-3E1144F0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4704</Words>
  <Characters>26817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5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мья</cp:lastModifiedBy>
  <cp:revision>21</cp:revision>
  <dcterms:created xsi:type="dcterms:W3CDTF">2023-06-01T07:45:00Z</dcterms:created>
  <dcterms:modified xsi:type="dcterms:W3CDTF">2023-09-04T19:46:00Z</dcterms:modified>
  <cp:category/>
</cp:coreProperties>
</file>